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A3AE0" w14:textId="77777777" w:rsidR="00AC1DDB" w:rsidRDefault="00AC1DDB" w:rsidP="00AC1DDB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1261B065" w14:textId="77777777" w:rsidR="00AC1DDB" w:rsidRDefault="00AC1DDB" w:rsidP="00AC1DDB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48B8C079" w14:textId="77777777" w:rsidR="00AC1DDB" w:rsidRDefault="00AC1DDB" w:rsidP="00AC1DDB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>Т</w:t>
      </w:r>
      <w:r w:rsidRPr="00E35827">
        <w:rPr>
          <w:rFonts w:ascii="Times New Roman" w:hAnsi="Times New Roman"/>
          <w:b/>
          <w:bCs/>
          <w:sz w:val="24"/>
          <w:szCs w:val="24"/>
          <w:lang w:val="kk-KZ"/>
        </w:rPr>
        <w:t>әрбиелеу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– </w:t>
      </w:r>
      <w:r w:rsidRPr="00E35827">
        <w:rPr>
          <w:rFonts w:ascii="Times New Roman" w:hAnsi="Times New Roman"/>
          <w:b/>
          <w:bCs/>
          <w:sz w:val="24"/>
          <w:szCs w:val="24"/>
          <w:lang w:val="kk-KZ"/>
        </w:rPr>
        <w:t xml:space="preserve">білім беру процесінің </w:t>
      </w:r>
      <w:r w:rsidRPr="00E35827">
        <w:rPr>
          <w:rFonts w:ascii="Times New Roman" w:hAnsi="Times New Roman"/>
          <w:b/>
          <w:sz w:val="24"/>
          <w:szCs w:val="24"/>
          <w:lang w:val="kk-KZ"/>
        </w:rPr>
        <w:t>циклограммасы</w:t>
      </w:r>
    </w:p>
    <w:p w14:paraId="72BCBB1E" w14:textId="77777777" w:rsidR="00AC1DDB" w:rsidRDefault="00AC1DDB" w:rsidP="00AC1DDB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Балалардың шығармашылық дағдыларын, зерттеу іс-әрекетін дамыту</w:t>
      </w:r>
    </w:p>
    <w:p w14:paraId="4D6373F2" w14:textId="77777777" w:rsidR="00AC1DDB" w:rsidRPr="00E35827" w:rsidRDefault="00AC1DDB" w:rsidP="00AC1DDB">
      <w:pPr>
        <w:pStyle w:val="a3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14:paraId="7B63E31A" w14:textId="7FFE431F" w:rsidR="00AC1DDB" w:rsidRDefault="0099109F" w:rsidP="00AC1DD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ұйымы: «Алтын ұя»  балабақшасы </w:t>
      </w:r>
    </w:p>
    <w:p w14:paraId="420C54A1" w14:textId="4B7BF5A1" w:rsidR="00AC1DDB" w:rsidRDefault="00B55051" w:rsidP="00AC1DD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Музыка жетекшісі:</w:t>
      </w:r>
      <w:r w:rsidR="0099109F" w:rsidRPr="0099109F">
        <w:rPr>
          <w:rFonts w:ascii="Times New Roman" w:eastAsia="Times New Roman" w:hAnsi="Times New Roman" w:cs="Times New Roman"/>
          <w:b/>
          <w:lang w:val="kk-KZ"/>
        </w:rPr>
        <w:t xml:space="preserve"> </w:t>
      </w:r>
      <w:r w:rsidR="0099109F">
        <w:rPr>
          <w:rFonts w:ascii="Times New Roman" w:eastAsia="Times New Roman" w:hAnsi="Times New Roman" w:cs="Times New Roman"/>
          <w:b/>
          <w:lang w:val="kk-KZ"/>
        </w:rPr>
        <w:t>Мұқәділ Әбигүл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6E178BD0" w14:textId="13A5FA56" w:rsidR="00AC1DDB" w:rsidRDefault="00AC1DDB" w:rsidP="00AC1DD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оспардың құрылу кезеңі:  </w:t>
      </w:r>
      <w:r w:rsidRPr="00B55051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 w:rsidR="0099109F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B55051">
        <w:rPr>
          <w:rFonts w:ascii="Times New Roman" w:hAnsi="Times New Roman" w:cs="Times New Roman"/>
          <w:b/>
          <w:sz w:val="24"/>
          <w:szCs w:val="24"/>
          <w:lang w:val="kk-KZ"/>
        </w:rPr>
        <w:t>-0</w:t>
      </w:r>
      <w:r w:rsidR="0099109F">
        <w:rPr>
          <w:rFonts w:ascii="Times New Roman" w:hAnsi="Times New Roman" w:cs="Times New Roman"/>
          <w:b/>
          <w:sz w:val="24"/>
          <w:szCs w:val="24"/>
          <w:lang w:val="kk-KZ"/>
        </w:rPr>
        <w:t>8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елтоқсан</w:t>
      </w:r>
      <w:r w:rsidRPr="00772F6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9109F">
        <w:rPr>
          <w:rFonts w:ascii="Times New Roman" w:hAnsi="Times New Roman" w:cs="Times New Roman"/>
          <w:b/>
          <w:sz w:val="24"/>
          <w:szCs w:val="24"/>
          <w:lang w:val="kk-KZ"/>
        </w:rPr>
        <w:t>2023</w:t>
      </w:r>
      <w:r w:rsidR="00B5505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ыл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185B96E9" w14:textId="77777777" w:rsidR="00AC1DDB" w:rsidRPr="00E35827" w:rsidRDefault="00AC1DDB" w:rsidP="00AC1DD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67"/>
        <w:gridCol w:w="2867"/>
        <w:gridCol w:w="2757"/>
        <w:gridCol w:w="3052"/>
        <w:gridCol w:w="3243"/>
      </w:tblGrid>
      <w:tr w:rsidR="00AC1DDB" w:rsidRPr="00772F6A" w14:paraId="17AB9245" w14:textId="77777777" w:rsidTr="007C2D63"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B9354D" w14:textId="40C3ED3A" w:rsidR="00AC1DDB" w:rsidRPr="00477F46" w:rsidRDefault="00AC1DDB" w:rsidP="007C2D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үйсенб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  <w:r w:rsidR="0099109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12.</w:t>
            </w:r>
            <w:r w:rsidR="0099109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3</w:t>
            </w:r>
            <w:r w:rsidR="00B5505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ыл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3E777B" w14:textId="7678D9F1" w:rsidR="00AC1DDB" w:rsidRPr="00E35827" w:rsidRDefault="00AC1DDB" w:rsidP="007C2D6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ейсенбі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</w:t>
            </w:r>
            <w:r w:rsidR="0099109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12.</w:t>
            </w:r>
            <w:r w:rsidR="0099109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3</w:t>
            </w:r>
            <w:r w:rsidR="00B5505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жыл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7A7F7A" w14:textId="072D721E" w:rsidR="00AC1DDB" w:rsidRPr="00E35827" w:rsidRDefault="00AC1DDB" w:rsidP="007C2D6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әрсенбі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</w:t>
            </w:r>
            <w:r w:rsidR="0099109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12.</w:t>
            </w:r>
            <w:r w:rsidR="00C824D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3</w:t>
            </w:r>
            <w:r w:rsidR="00B5505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жыл</w:t>
            </w:r>
          </w:p>
        </w:tc>
        <w:tc>
          <w:tcPr>
            <w:tcW w:w="3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794456" w14:textId="3529939B" w:rsidR="00AC1DDB" w:rsidRPr="00E35827" w:rsidRDefault="00AC1DDB" w:rsidP="007C2D6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нбі 0</w:t>
            </w:r>
            <w:r w:rsidR="00C824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12.</w:t>
            </w:r>
            <w:r w:rsidR="00C824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3</w:t>
            </w:r>
            <w:r w:rsidR="00B5505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ыл</w:t>
            </w:r>
          </w:p>
        </w:tc>
        <w:tc>
          <w:tcPr>
            <w:tcW w:w="3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3F68FE" w14:textId="40B49B22" w:rsidR="00AC1DDB" w:rsidRPr="00E35827" w:rsidRDefault="00AC1DDB" w:rsidP="007C2D6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ұма 0</w:t>
            </w:r>
            <w:r w:rsidR="00C824D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12.</w:t>
            </w:r>
            <w:r w:rsidR="00C824D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3</w:t>
            </w:r>
            <w:r w:rsidR="00B5505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жыл</w:t>
            </w:r>
          </w:p>
        </w:tc>
      </w:tr>
      <w:tr w:rsidR="00AC1DDB" w:rsidRPr="0030100A" w14:paraId="18F9FACB" w14:textId="77777777" w:rsidTr="0030100A">
        <w:trPr>
          <w:trHeight w:val="5377"/>
        </w:trPr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192CF7" w14:textId="77777777" w:rsidR="00C824D2" w:rsidRPr="00671606" w:rsidRDefault="00C824D2" w:rsidP="00C824D2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9.10-09.25</w:t>
            </w:r>
          </w:p>
          <w:p w14:paraId="3BDEB6A7" w14:textId="77777777" w:rsidR="00C824D2" w:rsidRDefault="00C824D2" w:rsidP="00C824D2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7160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обы: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Балауса» </w:t>
            </w:r>
          </w:p>
          <w:p w14:paraId="6A1203F9" w14:textId="77777777" w:rsidR="00C824D2" w:rsidRDefault="00C824D2" w:rsidP="00C824D2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 жас</w:t>
            </w:r>
          </w:p>
          <w:p w14:paraId="502F6975" w14:textId="77777777" w:rsidR="00C824D2" w:rsidRDefault="00C824D2" w:rsidP="00C824D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ене мүшелерін игеріп, қолды, аяқты қимылдата отырып, әуенмен бірге қимылдар жасауға үйрету.</w:t>
            </w:r>
          </w:p>
          <w:p w14:paraId="45ED8CF6" w14:textId="77777777" w:rsidR="00C824D2" w:rsidRPr="00277614" w:rsidRDefault="00C824D2" w:rsidP="00C824D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лар көңілді музыка-мен залға кіреді. Шеңбер бойымен қатарласа жүреді.</w:t>
            </w:r>
          </w:p>
          <w:p w14:paraId="4545A2F1" w14:textId="77777777" w:rsidR="00C824D2" w:rsidRDefault="00C824D2" w:rsidP="00C824D2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н айту: </w:t>
            </w:r>
            <w:r w:rsidRPr="00277614">
              <w:rPr>
                <w:rFonts w:ascii="Times New Roman" w:hAnsi="Times New Roman"/>
                <w:sz w:val="24"/>
                <w:szCs w:val="24"/>
                <w:lang w:val="kk-KZ"/>
              </w:rPr>
              <w:t>«Бала,бала,балапан» И.Нүсіпбаев, Ж.Смақов</w:t>
            </w:r>
          </w:p>
          <w:p w14:paraId="1B88CEC5" w14:textId="77777777" w:rsidR="00C824D2" w:rsidRPr="00277614" w:rsidRDefault="00C824D2" w:rsidP="00C824D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.ырғақты қимыл: </w:t>
            </w:r>
            <w:r w:rsidRPr="00277614">
              <w:rPr>
                <w:rFonts w:ascii="Times New Roman" w:hAnsi="Times New Roman"/>
                <w:sz w:val="24"/>
                <w:szCs w:val="24"/>
                <w:lang w:val="kk-KZ"/>
              </w:rPr>
              <w:t>«Көңілді ырғақ» ойыны</w:t>
            </w:r>
          </w:p>
          <w:p w14:paraId="6A711F86" w14:textId="77777777" w:rsidR="00C824D2" w:rsidRPr="00277614" w:rsidRDefault="00C824D2" w:rsidP="00C824D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77614">
              <w:rPr>
                <w:rFonts w:ascii="Times New Roman" w:hAnsi="Times New Roman"/>
                <w:sz w:val="24"/>
                <w:szCs w:val="24"/>
                <w:lang w:val="kk-KZ"/>
              </w:rPr>
              <w:t>Әуен ойналғанда қолдарын шапалақтай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277614">
              <w:rPr>
                <w:rFonts w:ascii="Times New Roman" w:hAnsi="Times New Roman"/>
                <w:sz w:val="24"/>
                <w:szCs w:val="24"/>
                <w:lang w:val="kk-KZ"/>
              </w:rPr>
              <w:t>ды,әуен тоқтағанда қо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277614">
              <w:rPr>
                <w:rFonts w:ascii="Times New Roman" w:hAnsi="Times New Roman"/>
                <w:sz w:val="24"/>
                <w:szCs w:val="24"/>
                <w:lang w:val="kk-KZ"/>
              </w:rPr>
              <w:t>дарын жасырады</w:t>
            </w:r>
          </w:p>
          <w:p w14:paraId="10D34E38" w14:textId="77777777" w:rsidR="00C824D2" w:rsidRDefault="00C824D2" w:rsidP="00C824D2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E4BEA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054E12">
              <w:rPr>
                <w:rFonts w:ascii="Times New Roman" w:hAnsi="Times New Roman"/>
                <w:sz w:val="24"/>
                <w:szCs w:val="24"/>
                <w:lang w:val="kk-KZ"/>
              </w:rPr>
              <w:t>Музыканы тыңдайды, қызығушылығымен ы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054E12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тасы арта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62530AF6" w14:textId="77777777" w:rsidR="00AC1DDB" w:rsidRPr="00C21E21" w:rsidRDefault="00AC1DDB" w:rsidP="00D93F53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C5A32B" w14:textId="77777777" w:rsidR="00D93F53" w:rsidRPr="002C59D4" w:rsidRDefault="00D93F53" w:rsidP="00D93F5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09.10-09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30</w:t>
            </w:r>
          </w:p>
          <w:p w14:paraId="071A4DC4" w14:textId="085F349B" w:rsidR="00D93F53" w:rsidRDefault="00D93F53" w:rsidP="00D93F5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085D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ұлыншақ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31117DF8" w14:textId="1726144C" w:rsidR="00D93F53" w:rsidRPr="0030100A" w:rsidRDefault="00D93F53" w:rsidP="00D93F5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жас</w:t>
            </w:r>
          </w:p>
          <w:p w14:paraId="619DCFAF" w14:textId="77777777" w:rsidR="00AC1DDB" w:rsidRDefault="00AC1DDB" w:rsidP="007C2D63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  <w:r w:rsidRPr="0048776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48776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487769">
              <w:rPr>
                <w:rFonts w:ascii="Times New Roman" w:hAnsi="Times New Roman"/>
                <w:sz w:val="24"/>
                <w:szCs w:val="24"/>
                <w:lang w:val="kk-KZ" w:eastAsia="zh-CN"/>
              </w:rPr>
              <w:t>Әнді тыңдау</w:t>
            </w:r>
            <w:r>
              <w:rPr>
                <w:rFonts w:ascii="Times New Roman" w:hAnsi="Times New Roman"/>
                <w:sz w:val="24"/>
                <w:szCs w:val="24"/>
                <w:lang w:val="kk-KZ" w:eastAsia="zh-CN"/>
              </w:rPr>
              <w:t>-</w:t>
            </w:r>
            <w:r w:rsidRPr="00487769">
              <w:rPr>
                <w:rFonts w:ascii="Times New Roman" w:hAnsi="Times New Roman"/>
                <w:sz w:val="24"/>
                <w:szCs w:val="24"/>
                <w:lang w:val="kk-KZ" w:eastAsia="zh-CN"/>
              </w:rPr>
              <w:t xml:space="preserve">ға </w:t>
            </w:r>
            <w:r>
              <w:rPr>
                <w:rFonts w:ascii="Times New Roman" w:hAnsi="Times New Roman"/>
                <w:sz w:val="24"/>
                <w:szCs w:val="24"/>
                <w:lang w:val="kk-KZ" w:eastAsia="zh-CN"/>
              </w:rPr>
              <w:t xml:space="preserve">жəне жеңіл </w:t>
            </w:r>
            <w:r w:rsidRPr="00487769">
              <w:rPr>
                <w:rFonts w:ascii="Times New Roman" w:hAnsi="Times New Roman"/>
                <w:sz w:val="24"/>
                <w:szCs w:val="24"/>
                <w:lang w:val="kk-KZ" w:eastAsia="zh-CN"/>
              </w:rPr>
              <w:t>қозға</w:t>
            </w:r>
            <w:r>
              <w:rPr>
                <w:rFonts w:ascii="Times New Roman" w:hAnsi="Times New Roman"/>
                <w:sz w:val="24"/>
                <w:szCs w:val="24"/>
                <w:lang w:val="kk-KZ" w:eastAsia="zh-CN"/>
              </w:rPr>
              <w:t>-</w:t>
            </w:r>
            <w:r w:rsidRPr="00487769">
              <w:rPr>
                <w:rFonts w:ascii="Times New Roman" w:hAnsi="Times New Roman"/>
                <w:sz w:val="24"/>
                <w:szCs w:val="24"/>
                <w:lang w:val="kk-KZ" w:eastAsia="zh-CN"/>
              </w:rPr>
              <w:t>луға,шеңбер</w:t>
            </w:r>
            <w:r>
              <w:rPr>
                <w:rFonts w:ascii="Times New Roman" w:hAnsi="Times New Roman"/>
                <w:sz w:val="24"/>
                <w:szCs w:val="24"/>
                <w:lang w:val="kk-KZ" w:eastAsia="zh-CN"/>
              </w:rPr>
              <w:t xml:space="preserve"> бойымен тұруға, </w:t>
            </w:r>
            <w:r w:rsidRPr="00487769">
              <w:rPr>
                <w:rFonts w:ascii="Times New Roman" w:hAnsi="Times New Roman"/>
                <w:sz w:val="24"/>
                <w:szCs w:val="24"/>
                <w:lang w:val="kk-KZ" w:eastAsia="zh-CN"/>
              </w:rPr>
              <w:t>жүруге дағды</w:t>
            </w:r>
            <w:r>
              <w:rPr>
                <w:rFonts w:ascii="Times New Roman" w:hAnsi="Times New Roman"/>
                <w:sz w:val="24"/>
                <w:szCs w:val="24"/>
                <w:lang w:val="kk-KZ" w:eastAsia="zh-CN"/>
              </w:rPr>
              <w:t>-ланды</w:t>
            </w:r>
            <w:r w:rsidRPr="00487769">
              <w:rPr>
                <w:rFonts w:ascii="Times New Roman" w:hAnsi="Times New Roman"/>
                <w:sz w:val="24"/>
                <w:szCs w:val="24"/>
                <w:lang w:val="kk-KZ" w:eastAsia="zh-CN"/>
              </w:rPr>
              <w:t>ру</w:t>
            </w:r>
          </w:p>
          <w:p w14:paraId="7E355E76" w14:textId="77777777" w:rsidR="00AC1DDB" w:rsidRDefault="00AC1DDB" w:rsidP="007C2D63">
            <w:pPr>
              <w:pStyle w:val="a3"/>
              <w:rPr>
                <w:rFonts w:ascii="Times New Roman" w:eastAsia="Lucida Sans Unicode" w:hAnsi="Times New Roman"/>
                <w:sz w:val="24"/>
                <w:szCs w:val="24"/>
                <w:lang w:val="kk-KZ"/>
              </w:rPr>
            </w:pPr>
            <w:r w:rsidRPr="001A04A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 тыңдау</w:t>
            </w:r>
            <w:r w:rsidRPr="00A71C5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65408B">
              <w:rPr>
                <w:rFonts w:ascii="Times New Roman" w:hAnsi="Times New Roman"/>
                <w:sz w:val="24"/>
                <w:szCs w:val="24"/>
                <w:lang w:val="kk-KZ"/>
              </w:rPr>
              <w:t>«Полька» Рахманинов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шеңбермен жүру.</w:t>
            </w:r>
          </w:p>
          <w:p w14:paraId="6075D8AA" w14:textId="77777777" w:rsidR="00AC1DDB" w:rsidRDefault="00AC1DDB" w:rsidP="007C2D63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  <w:r w:rsidRPr="001A04A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Ән айту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  <w:r w:rsidRPr="006E0601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р үстінде көжектер билейді»</w:t>
            </w:r>
            <w:r w:rsidRPr="006E0601">
              <w:rPr>
                <w:rFonts w:ascii="Times New Roman" w:hAnsi="Times New Roman"/>
                <w:sz w:val="24"/>
                <w:szCs w:val="24"/>
                <w:lang w:val="kk-KZ"/>
              </w:rPr>
              <w:t>» әні</w:t>
            </w:r>
            <w:r w:rsidRPr="00D061F6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(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1A04AE">
              <w:rPr>
                <w:rFonts w:ascii="Times New Roman" w:eastAsia="Lucida Sans Unicode" w:hAnsi="Times New Roman"/>
                <w:sz w:val="24"/>
                <w:szCs w:val="24"/>
                <w:lang w:val="kk-KZ"/>
              </w:rPr>
              <w:t>Әннің</w:t>
            </w:r>
            <w:r>
              <w:rPr>
                <w:rFonts w:ascii="Times New Roman" w:eastAsia="Lucida Sans Unicode" w:hAnsi="Times New Roman"/>
                <w:sz w:val="24"/>
                <w:szCs w:val="24"/>
                <w:lang w:val="kk-KZ"/>
              </w:rPr>
              <w:t xml:space="preserve"> мәтіні бойынша) қимылын</w:t>
            </w:r>
            <w:r w:rsidRPr="001A04AE">
              <w:rPr>
                <w:rFonts w:ascii="Times New Roman" w:eastAsia="Lucida Sans Unicode" w:hAnsi="Times New Roman"/>
                <w:sz w:val="24"/>
                <w:szCs w:val="24"/>
                <w:lang w:val="kk-KZ"/>
              </w:rPr>
              <w:t xml:space="preserve"> үйрету</w:t>
            </w:r>
            <w:r>
              <w:rPr>
                <w:rFonts w:ascii="Times New Roman" w:eastAsia="Lucida Sans Unicode" w:hAnsi="Times New Roman"/>
                <w:sz w:val="24"/>
                <w:szCs w:val="24"/>
                <w:lang w:val="kk-KZ"/>
              </w:rPr>
              <w:t>..</w:t>
            </w:r>
          </w:p>
          <w:p w14:paraId="2405DF15" w14:textId="77777777" w:rsidR="00AC1DDB" w:rsidRDefault="00AC1DDB" w:rsidP="007C2D6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72A0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лық-ырғақты қимыл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ныс әуенге </w:t>
            </w:r>
            <w:r w:rsidRPr="00872A08">
              <w:rPr>
                <w:rFonts w:ascii="Times New Roman" w:hAnsi="Times New Roman"/>
                <w:sz w:val="24"/>
                <w:szCs w:val="24"/>
                <w:lang w:val="kk-KZ"/>
              </w:rPr>
              <w:t>аяқты топылдату, аяқтан аяққа ауысу, қол шап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лақтау, сылдырмақты сылдырлату.</w:t>
            </w:r>
          </w:p>
          <w:p w14:paraId="104BDCA2" w14:textId="77777777" w:rsidR="00AC1DDB" w:rsidRPr="0065408B" w:rsidRDefault="00AC1DDB" w:rsidP="007C2D6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5408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спапта ойнау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65408B">
              <w:rPr>
                <w:rFonts w:ascii="Times New Roman" w:hAnsi="Times New Roman"/>
                <w:sz w:val="24"/>
                <w:szCs w:val="24"/>
                <w:lang w:val="kk-KZ"/>
              </w:rPr>
              <w:t>Сылдырмақпен музыка ырғағын соғу</w:t>
            </w:r>
          </w:p>
          <w:p w14:paraId="495BE893" w14:textId="77777777" w:rsidR="00AC1DDB" w:rsidRPr="004D6A75" w:rsidRDefault="00AC1DDB" w:rsidP="007C2D63">
            <w:pPr>
              <w:pStyle w:val="a3"/>
              <w:rPr>
                <w:rFonts w:ascii="Times New Roman" w:eastAsia="Lucida Sans Unicode" w:hAnsi="Times New Roman"/>
                <w:sz w:val="24"/>
                <w:szCs w:val="24"/>
                <w:lang w:val="kk-KZ"/>
              </w:rPr>
            </w:pPr>
            <w:r w:rsidRPr="00BB5978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Әуенді естіп, сезінеді, ойын барысындағы әнді,би қимылдарын есте сақтайды.</w:t>
            </w:r>
          </w:p>
          <w:p w14:paraId="4F848F1A" w14:textId="77777777" w:rsidR="00D93F53" w:rsidRDefault="00D93F53" w:rsidP="00D93F5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D069243" w14:textId="77777777" w:rsidR="00D93F53" w:rsidRPr="002C59D4" w:rsidRDefault="00D93F53" w:rsidP="00D93F5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.20-11.4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</w:p>
          <w:p w14:paraId="002611C6" w14:textId="77777777" w:rsidR="00D93F53" w:rsidRPr="002C59D4" w:rsidRDefault="00D93F53" w:rsidP="00D93F5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обы: 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Балдырған» </w:t>
            </w:r>
            <w:r w:rsidRPr="002C59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б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4 жас</w:t>
            </w:r>
          </w:p>
          <w:p w14:paraId="3B17C153" w14:textId="77777777" w:rsidR="00AC1DDB" w:rsidRPr="005D4F90" w:rsidRDefault="00AC1DDB" w:rsidP="007C2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160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6716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5D4F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ршаны айнала, шеңбер жасай жүру, музыка фразала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D4F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ң ауысуына қимылды өрнектер жасау. Әнді сезіммен, нақышына келтіре орындау</w:t>
            </w:r>
          </w:p>
          <w:p w14:paraId="19606259" w14:textId="77777777" w:rsidR="00AC1DDB" w:rsidRDefault="00AC1DDB" w:rsidP="007C2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F9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уенді ырғақты қимыл</w:t>
            </w:r>
            <w:r w:rsidRPr="005D4F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14:paraId="21A9B7F7" w14:textId="77777777" w:rsidR="00AC1DDB" w:rsidRPr="006E0601" w:rsidRDefault="00AC1DDB" w:rsidP="007C2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40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edalinha-Cantigas de Rod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шеңбер бойымен жүру)</w:t>
            </w:r>
          </w:p>
          <w:p w14:paraId="07034B16" w14:textId="77777777" w:rsidR="00AC1DDB" w:rsidRPr="005D4F90" w:rsidRDefault="00AC1DDB" w:rsidP="007C2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F9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узыка тыңдау: </w:t>
            </w:r>
            <w:r w:rsidRPr="005D4F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сыл шырша» К.Қуатбаев</w:t>
            </w:r>
          </w:p>
          <w:p w14:paraId="246441FE" w14:textId="77777777" w:rsidR="00AC1DDB" w:rsidRDefault="00AC1DDB" w:rsidP="007C2D63">
            <w:pPr>
              <w:rPr>
                <w:rFonts w:ascii="Times New Roman" w:eastAsia="Lucida Sans Unicode" w:hAnsi="Times New Roman"/>
                <w:b/>
                <w:sz w:val="24"/>
                <w:szCs w:val="24"/>
                <w:lang w:val="kk-KZ"/>
              </w:rPr>
            </w:pPr>
            <w:r w:rsidRPr="005D4F9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н айту:</w:t>
            </w:r>
            <w:r w:rsidRPr="005D4F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аңа жыл» (толықтай  жаттату) Жәмила Молдажанова</w:t>
            </w:r>
            <w:r>
              <w:rPr>
                <w:rFonts w:ascii="Times New Roman" w:eastAsia="Lucida Sans Unicode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35446D30" w14:textId="77777777" w:rsidR="00AC1DDB" w:rsidRPr="005D4F90" w:rsidRDefault="00AC1DDB" w:rsidP="007C2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F9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ын ойнау</w:t>
            </w:r>
            <w:r w:rsidRPr="005D4F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14:paraId="1D1DA1F5" w14:textId="77777777" w:rsidR="00AC1DDB" w:rsidRPr="0065408B" w:rsidRDefault="00AC1DDB" w:rsidP="007C2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F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иқырлы қалпақ» Қимылды ойын</w:t>
            </w:r>
          </w:p>
          <w:p w14:paraId="14DAED7A" w14:textId="77777777" w:rsidR="00AC1DDB" w:rsidRPr="00C21E21" w:rsidRDefault="00AC1DDB" w:rsidP="007C2D6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D55E46" w14:textId="77777777" w:rsidR="00AC1DDB" w:rsidRPr="00DB32C4" w:rsidRDefault="00AC1DDB" w:rsidP="00D93F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BD6D51" w14:textId="77777777" w:rsidR="00D93F53" w:rsidRPr="002C59D4" w:rsidRDefault="00D93F53" w:rsidP="00D93F5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10-09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30</w:t>
            </w:r>
          </w:p>
          <w:p w14:paraId="5BBFDE13" w14:textId="69FB12AB" w:rsidR="00D93F53" w:rsidRDefault="00D93F53" w:rsidP="00D93F5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085D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ұлыншақ»</w:t>
            </w:r>
          </w:p>
          <w:p w14:paraId="429106C5" w14:textId="24C818DC" w:rsidR="00D93F53" w:rsidRDefault="00D93F53" w:rsidP="00D93F5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3 </w:t>
            </w:r>
            <w:r w:rsidR="00C824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4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ас </w:t>
            </w:r>
          </w:p>
          <w:p w14:paraId="0620C431" w14:textId="50BD889C" w:rsidR="00AC1DDB" w:rsidRPr="005D4F90" w:rsidRDefault="00AC1DDB" w:rsidP="00D93F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уеніне </w:t>
            </w:r>
            <w:r w:rsidRPr="005D4F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лесіп, қыс көріністерін қимыл-қозғалыспен</w:t>
            </w:r>
          </w:p>
          <w:p w14:paraId="3213304B" w14:textId="77777777" w:rsidR="00AC1DDB" w:rsidRPr="00224AE9" w:rsidRDefault="00AC1DDB" w:rsidP="007C2D6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D4F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йнелей білуге баулу. Әнді әсерлі етіп айтуға,  дәл ырғақпен дербес орындауға  үйрет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14:paraId="25307255" w14:textId="77777777" w:rsidR="00AC1DDB" w:rsidRPr="00085BE3" w:rsidRDefault="00AC1DDB" w:rsidP="007C2D6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160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тыңдау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  <w:r w:rsidRPr="0034407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Pr="00BC3544">
              <w:rPr>
                <w:rFonts w:ascii="Times New Roman" w:hAnsi="Times New Roman"/>
                <w:sz w:val="24"/>
                <w:szCs w:val="24"/>
                <w:lang w:val="kk-KZ"/>
              </w:rPr>
              <w:t>Снежинки» П.И Чайковский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әуен арқылы қимылмен билеу</w:t>
            </w:r>
            <w:r w:rsidRPr="00BC3544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14:paraId="4E9EEC7D" w14:textId="77777777" w:rsidR="00AC1DDB" w:rsidRPr="00934F35" w:rsidRDefault="00AC1DDB" w:rsidP="007C2D6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160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аңа жыл келді» әні қайырмасын жаттау. «Аққала» әні қайталау</w:t>
            </w:r>
          </w:p>
          <w:p w14:paraId="41E3476F" w14:textId="77777777" w:rsidR="00AC1DDB" w:rsidRPr="00934F35" w:rsidRDefault="00AC1DDB" w:rsidP="007C2D6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1606">
              <w:rPr>
                <w:rFonts w:ascii="Times New Roman" w:hAnsi="Times New Roman"/>
                <w:color w:val="FFFF00"/>
                <w:sz w:val="24"/>
                <w:szCs w:val="24"/>
                <w:lang w:val="kk-KZ"/>
              </w:rPr>
              <w:t xml:space="preserve"> </w:t>
            </w:r>
            <w:r w:rsidRPr="0067160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Ырғақты қимыл: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Көңіл-күй</w:t>
            </w:r>
            <w:r w:rsidRPr="00934F35">
              <w:rPr>
                <w:rFonts w:ascii="Times New Roman" w:hAnsi="Times New Roman"/>
                <w:sz w:val="24"/>
                <w:szCs w:val="24"/>
                <w:lang w:val="kk-KZ"/>
              </w:rPr>
              <w:t>» (әртүрлі музыка арқылы жанрларды анықтау)</w:t>
            </w:r>
          </w:p>
          <w:p w14:paraId="473846DD" w14:textId="77777777" w:rsidR="00AC1DDB" w:rsidRDefault="00AC1DDB" w:rsidP="007C2D6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500DC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 xml:space="preserve"> </w:t>
            </w:r>
          </w:p>
          <w:p w14:paraId="55036872" w14:textId="77777777" w:rsidR="00AC1DDB" w:rsidRPr="005D4F90" w:rsidRDefault="00AC1DDB" w:rsidP="007C2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ға </w:t>
            </w:r>
            <w:r w:rsidRPr="005D4F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лесіп, қыс көріністерін қимыл-қозғалыспен</w:t>
            </w:r>
          </w:p>
          <w:p w14:paraId="7ECAC749" w14:textId="77777777" w:rsidR="00AC1DDB" w:rsidRDefault="00AC1DDB" w:rsidP="007C2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бейнелейді</w:t>
            </w:r>
            <w:r w:rsidRPr="005D4F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рларды ажыратады.</w:t>
            </w:r>
          </w:p>
          <w:p w14:paraId="3F1C90DB" w14:textId="77777777" w:rsidR="00D93F53" w:rsidRDefault="00D93F53" w:rsidP="00D93F5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3C02FAD" w14:textId="77777777" w:rsidR="00D93F53" w:rsidRPr="002C59D4" w:rsidRDefault="00D93F53" w:rsidP="00D93F5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10-09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30</w:t>
            </w:r>
          </w:p>
          <w:p w14:paraId="5EF1E766" w14:textId="31D548BE" w:rsidR="00D93F53" w:rsidRDefault="00D93F53" w:rsidP="00D93F5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C824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лдырға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01470EF2" w14:textId="47A5722C" w:rsidR="00D93F53" w:rsidRPr="002C59D4" w:rsidRDefault="00D93F53" w:rsidP="00D93F5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="00C824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ас</w:t>
            </w:r>
          </w:p>
          <w:p w14:paraId="1E151A0E" w14:textId="77777777" w:rsidR="00D93F53" w:rsidRDefault="00D93F53" w:rsidP="00D93F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2C3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ыс </w:t>
            </w:r>
            <w:r w:rsidRPr="00B60A82">
              <w:rPr>
                <w:rFonts w:ascii="Times New Roman" w:hAnsi="Times New Roman"/>
                <w:sz w:val="24"/>
                <w:szCs w:val="24"/>
                <w:lang w:val="kk-KZ"/>
              </w:rPr>
              <w:t>мезг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B60A82">
              <w:rPr>
                <w:rFonts w:ascii="Times New Roman" w:hAnsi="Times New Roman"/>
                <w:sz w:val="24"/>
                <w:szCs w:val="24"/>
                <w:lang w:val="kk-KZ"/>
              </w:rPr>
              <w:t>лінің ерекшеліктерін ұғындыру. Музыканы тыңдата отырып ішкі сезімдерін ояту.</w:t>
            </w:r>
          </w:p>
          <w:p w14:paraId="2A955126" w14:textId="77777777" w:rsidR="00D93F53" w:rsidRPr="005517FE" w:rsidRDefault="00D93F53" w:rsidP="00D93F5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60A8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н тыңдау: </w:t>
            </w:r>
            <w:r w:rsidRPr="00257C41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ысқы орманға саяхат</w:t>
            </w:r>
            <w:r w:rsidRPr="00257C4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.Оразбекова (әуенді тыңдай жүріп аңдардың қимыл-қозғалысын көрсету)</w:t>
            </w:r>
          </w:p>
          <w:p w14:paraId="3D56D76A" w14:textId="77777777" w:rsidR="00D93F53" w:rsidRPr="00B60A82" w:rsidRDefault="00D93F53" w:rsidP="00D93F5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60A8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Орманда шырша туыпты» 1-інші шумағын жаттату. Аударма Н.Оразбаева</w:t>
            </w:r>
          </w:p>
          <w:p w14:paraId="4792CCF8" w14:textId="77777777" w:rsidR="00D93F53" w:rsidRDefault="00D93F53" w:rsidP="00D93F5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 .</w:t>
            </w:r>
            <w:r w:rsidRPr="00B60A8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ырғақты қимыл:</w:t>
            </w:r>
          </w:p>
          <w:p w14:paraId="65CE24F3" w14:textId="77777777" w:rsidR="00D93F53" w:rsidRPr="00224AE9" w:rsidRDefault="00D93F53" w:rsidP="00D93F5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Кіп-кішкентай шыршалар</w:t>
            </w:r>
            <w:r w:rsidRPr="00224AE9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306C7CD5" w14:textId="77777777" w:rsidR="00D93F53" w:rsidRPr="009353F4" w:rsidRDefault="00D93F53" w:rsidP="00D93F5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9353F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</w:p>
          <w:p w14:paraId="1A62194C" w14:textId="77777777" w:rsidR="00D93F53" w:rsidRDefault="00D93F53" w:rsidP="00D93F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2C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ны тыңдай отырып,әуен ырғағына сай қимылдарды жасайды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ыс мезгілінің құбылыстары туралы әңгімелейді</w:t>
            </w:r>
          </w:p>
          <w:p w14:paraId="551EC6D7" w14:textId="77777777" w:rsidR="00D93F53" w:rsidRDefault="00D93F53" w:rsidP="00D93F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8BEF72E" w14:textId="77777777" w:rsidR="00D93F53" w:rsidRDefault="00D93F53" w:rsidP="00D93F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11D67B7" w14:textId="77777777" w:rsidR="00D93F53" w:rsidRDefault="00D93F53" w:rsidP="00D93F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020C6AD" w14:textId="77777777" w:rsidR="00D93F53" w:rsidRDefault="00D93F53" w:rsidP="00D93F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472A39A" w14:textId="77777777" w:rsidR="00D93F53" w:rsidRDefault="00D93F53" w:rsidP="00D93F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CFB3318" w14:textId="77777777" w:rsidR="00D93F53" w:rsidRDefault="00D93F53" w:rsidP="00D93F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BE40BFD" w14:textId="77777777" w:rsidR="00D93F53" w:rsidRDefault="00D93F53" w:rsidP="00D93F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6ACD4CE" w14:textId="77777777" w:rsidR="00D93F53" w:rsidRDefault="00D93F53" w:rsidP="00D93F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04BB133" w14:textId="77777777" w:rsidR="00D93F53" w:rsidRPr="001C6A28" w:rsidRDefault="00D93F53" w:rsidP="00D93F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44C2E9C" w14:textId="77777777" w:rsidR="00AC1DDB" w:rsidRPr="00DB32C4" w:rsidRDefault="00AC1DDB" w:rsidP="007C2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36F239" w14:textId="77777777" w:rsidR="00D93F53" w:rsidRPr="002C59D4" w:rsidRDefault="00D93F53" w:rsidP="00D93F5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1.20-11.4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</w:p>
          <w:p w14:paraId="0FF731A1" w14:textId="743DB84B" w:rsidR="00D93F53" w:rsidRPr="002C59D4" w:rsidRDefault="00D93F53" w:rsidP="00D93F5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обы: 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Балдырған» </w:t>
            </w:r>
            <w:r w:rsidRPr="002C59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б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5 жас</w:t>
            </w:r>
          </w:p>
          <w:p w14:paraId="5EA31ABA" w14:textId="77777777" w:rsidR="00AC1DDB" w:rsidRPr="005D4F90" w:rsidRDefault="00AC1DDB" w:rsidP="007C2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6716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5D4F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ен  сазына ілесіп, қыс көріністерін қимыл-қозғалыспен</w:t>
            </w:r>
          </w:p>
          <w:p w14:paraId="32454629" w14:textId="77777777" w:rsidR="00AC1DDB" w:rsidRPr="0065408B" w:rsidRDefault="00AC1DDB" w:rsidP="007C2D6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D4F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йнелей білуге баулу. Әнді әсерлі етіп айтуға,  дәл ырғақпен дербес орындауға  үйрету</w:t>
            </w:r>
          </w:p>
          <w:p w14:paraId="26A15EA6" w14:textId="77777777" w:rsidR="00AC1DDB" w:rsidRDefault="00AC1DDB" w:rsidP="007C2D6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160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Музыка тыңдау:</w:t>
            </w:r>
            <w:r w:rsidRPr="006716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17B8D249" w14:textId="77777777" w:rsidR="00AC1DDB" w:rsidRPr="0065408B" w:rsidRDefault="00AC1DDB" w:rsidP="007C2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edalinha-Cantigas de Rod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шеңбер бойымен жүру)</w:t>
            </w:r>
          </w:p>
          <w:p w14:paraId="2867F50A" w14:textId="77777777" w:rsidR="00AC1DDB" w:rsidRDefault="00AC1DDB" w:rsidP="007C2D6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160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Ән айту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 w:rsidRPr="00A71C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Шыршаға бардық» (1-інші шумағын жаттау)</w:t>
            </w:r>
          </w:p>
          <w:p w14:paraId="37305527" w14:textId="77777777" w:rsidR="00AC1DDB" w:rsidRDefault="00AC1DDB" w:rsidP="007C2D6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160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Музыкалық-ырғақты қимыл:</w:t>
            </w:r>
            <w:r w:rsidRPr="006716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Поезд келді» ырғақты ойын.</w:t>
            </w:r>
          </w:p>
          <w:p w14:paraId="543F8ECF" w14:textId="77777777" w:rsidR="00AC1DDB" w:rsidRDefault="00AC1DDB" w:rsidP="007C2D63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спапта ойнау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CD114B">
              <w:rPr>
                <w:rFonts w:ascii="Times New Roman" w:hAnsi="Times New Roman"/>
                <w:sz w:val="24"/>
                <w:szCs w:val="24"/>
                <w:lang w:val="kk-KZ"/>
              </w:rPr>
              <w:t>Таяқшамен ырғақ</w:t>
            </w:r>
          </w:p>
          <w:p w14:paraId="25568CA5" w14:textId="77777777" w:rsidR="00AC1DDB" w:rsidRDefault="00AC1DDB" w:rsidP="007C2D63">
            <w:pPr>
              <w:pStyle w:val="a3"/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  <w:r w:rsidRPr="00436104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</w:p>
          <w:p w14:paraId="045E4992" w14:textId="77777777" w:rsidR="00AC1DDB" w:rsidRPr="005D4F90" w:rsidRDefault="00AC1DDB" w:rsidP="007C2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5D4F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с көріністерін қимыл-қозғалыспен</w:t>
            </w:r>
          </w:p>
          <w:p w14:paraId="30391F49" w14:textId="77777777" w:rsidR="00AC1DDB" w:rsidRDefault="00AC1DDB" w:rsidP="007C2D6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 бейнелейді, әнді әсерлі етіп айтады</w:t>
            </w:r>
            <w:r w:rsidRPr="005D4F90">
              <w:rPr>
                <w:rFonts w:ascii="Times New Roman" w:hAnsi="Times New Roman"/>
                <w:sz w:val="24"/>
                <w:szCs w:val="24"/>
                <w:lang w:val="kk-KZ"/>
              </w:rPr>
              <w:t>,  дәл 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рғақпен дербес орындайды.</w:t>
            </w:r>
          </w:p>
          <w:p w14:paraId="1A7204AB" w14:textId="77777777" w:rsidR="00AC1DDB" w:rsidRPr="001C6A28" w:rsidRDefault="00AC1DDB" w:rsidP="007C2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329E319" w14:textId="77777777" w:rsidR="00AC1DDB" w:rsidRPr="001C6A28" w:rsidRDefault="00AC1DDB" w:rsidP="007C2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491706E0" w14:textId="71B177EF" w:rsidR="00AC1DDB" w:rsidRPr="00E35827" w:rsidRDefault="0030100A" w:rsidP="00AC1DDB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405301C3" wp14:editId="4B776C15">
            <wp:extent cx="4271745" cy="1173707"/>
            <wp:effectExtent l="0" t="0" r="0" b="7620"/>
            <wp:docPr id="1" name="Рисунок 1" descr="C:\Users\user\Desktop\2001408c-ae04-4790-a691-d9d55eabdd7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2001408c-ae04-4790-a691-d9d55eabdd7f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0" t="20930" r="28352" b="29070"/>
                    <a:stretch/>
                  </pic:blipFill>
                  <pic:spPr bwMode="auto">
                    <a:xfrm>
                      <a:off x="0" y="0"/>
                      <a:ext cx="4271181" cy="117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FA402" w14:textId="77777777" w:rsidR="00AC1DDB" w:rsidRPr="007E7BFD" w:rsidRDefault="00AC1DDB" w:rsidP="00AC1DDB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</w:p>
    <w:p w14:paraId="3CF39208" w14:textId="77777777" w:rsidR="00AC1DDB" w:rsidRPr="0086748B" w:rsidRDefault="00AC1DDB" w:rsidP="00AC1DDB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67360450" w14:textId="77777777" w:rsidR="00AC1DDB" w:rsidRDefault="00AC1DDB" w:rsidP="00AC1DDB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</w:p>
    <w:p w14:paraId="24FA43CD" w14:textId="77777777" w:rsidR="0030100A" w:rsidRDefault="0030100A" w:rsidP="00AC1DDB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3007D981" w14:textId="77777777" w:rsidR="0030100A" w:rsidRDefault="0030100A" w:rsidP="00AC1DDB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382FEF06" w14:textId="77777777" w:rsidR="0030100A" w:rsidRDefault="0030100A" w:rsidP="00AC1DDB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21F185C2" w14:textId="77777777" w:rsidR="0030100A" w:rsidRDefault="0030100A" w:rsidP="00AC1DDB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49A52F61" w14:textId="77777777" w:rsidR="0030100A" w:rsidRDefault="0030100A" w:rsidP="00AC1DDB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61177627" w14:textId="77777777" w:rsidR="0030100A" w:rsidRDefault="0030100A" w:rsidP="00AC1DDB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5C1C8ECF" w14:textId="77777777" w:rsidR="0030100A" w:rsidRDefault="0030100A" w:rsidP="00AC1DDB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4E9F7078" w14:textId="77777777" w:rsidR="0030100A" w:rsidRDefault="0030100A" w:rsidP="00AC1DDB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2418D374" w14:textId="1526D6FD" w:rsidR="00AC1DDB" w:rsidRDefault="0030100A" w:rsidP="0030100A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                                                        </w:t>
      </w:r>
      <w:r w:rsidR="00AC1DDB">
        <w:rPr>
          <w:rFonts w:ascii="Times New Roman" w:hAnsi="Times New Roman"/>
          <w:b/>
          <w:bCs/>
          <w:sz w:val="24"/>
          <w:szCs w:val="24"/>
          <w:lang w:val="kk-KZ"/>
        </w:rPr>
        <w:t>Т</w:t>
      </w:r>
      <w:r w:rsidR="00AC1DDB" w:rsidRPr="00E35827">
        <w:rPr>
          <w:rFonts w:ascii="Times New Roman" w:hAnsi="Times New Roman"/>
          <w:b/>
          <w:bCs/>
          <w:sz w:val="24"/>
          <w:szCs w:val="24"/>
          <w:lang w:val="kk-KZ"/>
        </w:rPr>
        <w:t>әрбиелеу</w:t>
      </w:r>
      <w:r w:rsidR="00AC1DDB">
        <w:rPr>
          <w:rFonts w:ascii="Times New Roman" w:hAnsi="Times New Roman"/>
          <w:b/>
          <w:bCs/>
          <w:sz w:val="24"/>
          <w:szCs w:val="24"/>
          <w:lang w:val="kk-KZ"/>
        </w:rPr>
        <w:t xml:space="preserve"> – </w:t>
      </w:r>
      <w:r w:rsidR="00AC1DDB" w:rsidRPr="00E35827">
        <w:rPr>
          <w:rFonts w:ascii="Times New Roman" w:hAnsi="Times New Roman"/>
          <w:b/>
          <w:bCs/>
          <w:sz w:val="24"/>
          <w:szCs w:val="24"/>
          <w:lang w:val="kk-KZ"/>
        </w:rPr>
        <w:t xml:space="preserve">білім беру процесінің </w:t>
      </w:r>
      <w:r w:rsidR="00AC1DDB" w:rsidRPr="00E35827">
        <w:rPr>
          <w:rFonts w:ascii="Times New Roman" w:hAnsi="Times New Roman"/>
          <w:b/>
          <w:sz w:val="24"/>
          <w:szCs w:val="24"/>
          <w:lang w:val="kk-KZ"/>
        </w:rPr>
        <w:t>циклограммасы</w:t>
      </w:r>
    </w:p>
    <w:p w14:paraId="6774C4DB" w14:textId="77777777" w:rsidR="00AC1DDB" w:rsidRDefault="00AC1DDB" w:rsidP="00AC1DDB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Балалардың шығармашылық дағдыларын, зерттеу іс-әрекетін дамыту</w:t>
      </w:r>
    </w:p>
    <w:p w14:paraId="05B0FCD9" w14:textId="77777777" w:rsidR="00AC1DDB" w:rsidRDefault="00AC1DDB" w:rsidP="00AC1DDB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71E0CAE6" w14:textId="77777777" w:rsidR="00AC1DDB" w:rsidRPr="00E35827" w:rsidRDefault="00AC1DDB" w:rsidP="00AC1DDB">
      <w:pPr>
        <w:pStyle w:val="a3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14:paraId="5A457900" w14:textId="77777777" w:rsidR="00C824D2" w:rsidRDefault="00C824D2" w:rsidP="00C824D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  «Алтын ұя» балабақшасы</w:t>
      </w:r>
    </w:p>
    <w:p w14:paraId="363FDA27" w14:textId="77777777" w:rsidR="00C824D2" w:rsidRDefault="00C824D2" w:rsidP="00C824D2">
      <w:pPr>
        <w:tabs>
          <w:tab w:val="left" w:pos="1196"/>
        </w:tabs>
        <w:rPr>
          <w:rFonts w:ascii="Times New Roman" w:eastAsia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Музыка жетекшісі: </w:t>
      </w:r>
      <w:r>
        <w:rPr>
          <w:rFonts w:ascii="Times New Roman" w:eastAsia="Times New Roman" w:hAnsi="Times New Roman" w:cs="Times New Roman"/>
          <w:b/>
          <w:lang w:val="kk-KZ"/>
        </w:rPr>
        <w:t>Мұқәділ Әбигүл</w:t>
      </w:r>
    </w:p>
    <w:p w14:paraId="4C4D1ABA" w14:textId="7434D718" w:rsidR="00AC1DDB" w:rsidRPr="00E35827" w:rsidRDefault="00AC1DDB" w:rsidP="00AC1DD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оспардың құрылу кезеңі:  </w:t>
      </w:r>
      <w:r w:rsidR="00BB463B">
        <w:rPr>
          <w:rFonts w:ascii="Times New Roman" w:hAnsi="Times New Roman" w:cs="Times New Roman"/>
          <w:b/>
          <w:sz w:val="24"/>
          <w:szCs w:val="24"/>
          <w:lang w:val="kk-KZ"/>
        </w:rPr>
        <w:t>11-15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елтоқсан </w:t>
      </w:r>
      <w:r w:rsidR="00BB463B">
        <w:rPr>
          <w:rFonts w:ascii="Times New Roman" w:hAnsi="Times New Roman" w:cs="Times New Roman"/>
          <w:b/>
          <w:sz w:val="24"/>
          <w:szCs w:val="24"/>
          <w:lang w:val="kk-KZ"/>
        </w:rPr>
        <w:t>2023</w:t>
      </w:r>
      <w:r w:rsidR="00B5505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ы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86"/>
        <w:gridCol w:w="2887"/>
        <w:gridCol w:w="2746"/>
        <w:gridCol w:w="3024"/>
        <w:gridCol w:w="3243"/>
      </w:tblGrid>
      <w:tr w:rsidR="00AC1DDB" w:rsidRPr="00772F6A" w14:paraId="68BFBAEE" w14:textId="77777777" w:rsidTr="007C2D63">
        <w:tc>
          <w:tcPr>
            <w:tcW w:w="2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073872" w14:textId="5571BAD6" w:rsidR="00AC1DDB" w:rsidRPr="00E35827" w:rsidRDefault="00AC1DDB" w:rsidP="00BB46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үйсенбі </w:t>
            </w:r>
            <w:r w:rsidR="00BB46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.</w:t>
            </w:r>
            <w:r w:rsidR="00BB46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3</w:t>
            </w:r>
            <w:r w:rsidR="00B5505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ыл</w:t>
            </w:r>
          </w:p>
        </w:tc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0D5650" w14:textId="00310FC0" w:rsidR="00AC1DDB" w:rsidRPr="00E35827" w:rsidRDefault="00AC1DDB" w:rsidP="007C2D6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ейсенбі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  <w:r w:rsidR="00BB463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12.</w:t>
            </w:r>
            <w:r w:rsidR="00BB463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3</w:t>
            </w:r>
            <w:r w:rsidR="00B5505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жыл</w:t>
            </w:r>
          </w:p>
        </w:tc>
        <w:tc>
          <w:tcPr>
            <w:tcW w:w="2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B5204B" w14:textId="0996D375" w:rsidR="00AC1DDB" w:rsidRPr="00E35827" w:rsidRDefault="00AC1DDB" w:rsidP="007C2D6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әрсенбі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1</w:t>
            </w:r>
            <w:r w:rsidR="00BB463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12.</w:t>
            </w:r>
            <w:r w:rsidR="00BB463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3</w:t>
            </w:r>
            <w:r w:rsidR="00B5505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жыл</w:t>
            </w:r>
            <w:r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A49FEF" w14:textId="76D43E14" w:rsidR="00AC1DDB" w:rsidRPr="00E35827" w:rsidRDefault="00AC1DDB" w:rsidP="007C2D6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 1</w:t>
            </w:r>
            <w:r w:rsidR="00BB46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12</w:t>
            </w:r>
            <w:r w:rsidRPr="00E358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BB46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3</w:t>
            </w:r>
            <w:r w:rsidR="00C578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ыл</w:t>
            </w:r>
          </w:p>
        </w:tc>
        <w:tc>
          <w:tcPr>
            <w:tcW w:w="3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9860A0" w14:textId="089645C3" w:rsidR="00AC1DDB" w:rsidRPr="00E35827" w:rsidRDefault="00AC1DDB" w:rsidP="007C2D6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ұма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  <w:r w:rsidR="00BB463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12</w:t>
            </w:r>
            <w:r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="00BB463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3</w:t>
            </w:r>
            <w:r w:rsidR="00C578F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жыл</w:t>
            </w:r>
          </w:p>
        </w:tc>
      </w:tr>
      <w:tr w:rsidR="00AC1DDB" w:rsidRPr="0030100A" w14:paraId="29C169BF" w14:textId="77777777" w:rsidTr="007C2D63">
        <w:tc>
          <w:tcPr>
            <w:tcW w:w="2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749DCF" w14:textId="77777777" w:rsidR="00085DC5" w:rsidRPr="00671606" w:rsidRDefault="00085DC5" w:rsidP="00085DC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9.10-09.25</w:t>
            </w:r>
          </w:p>
          <w:p w14:paraId="63D6D84D" w14:textId="77777777" w:rsidR="00085DC5" w:rsidRDefault="00085DC5" w:rsidP="00085DC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7160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обы: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Балауса» </w:t>
            </w:r>
          </w:p>
          <w:p w14:paraId="0B154319" w14:textId="254F3F70" w:rsidR="00085DC5" w:rsidRDefault="00085DC5" w:rsidP="00085DC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 жас</w:t>
            </w:r>
            <w:r w:rsidRPr="0067160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Мақсаты:</w:t>
            </w:r>
            <w:r w:rsidRPr="006716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2F43A4">
              <w:rPr>
                <w:rFonts w:ascii="Times New Roman" w:hAnsi="Times New Roman"/>
                <w:sz w:val="24"/>
                <w:szCs w:val="24"/>
                <w:lang w:val="kk-KZ"/>
              </w:rPr>
              <w:t>Балалардың түрлі қабілеттерінің ашылуына ықпал ету. Музыканың сипатына сәйкес түрлі қимылдарды ауыстырып орындау.</w:t>
            </w:r>
          </w:p>
          <w:p w14:paraId="49BBD7CB" w14:textId="77777777" w:rsidR="00085DC5" w:rsidRPr="002F43A4" w:rsidRDefault="00085DC5" w:rsidP="00085D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43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уенді ырғақты қимыл</w:t>
            </w:r>
            <w:r w:rsidRPr="00CA42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46526C0D" w14:textId="77777777" w:rsidR="00085DC5" w:rsidRPr="002F43A4" w:rsidRDefault="00085DC5" w:rsidP="00085D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43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узыка тыңдау: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Зимний вальс» Штраус</w:t>
            </w:r>
          </w:p>
          <w:p w14:paraId="6307F860" w14:textId="77777777" w:rsidR="00085DC5" w:rsidRDefault="00085DC5" w:rsidP="00085DC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43A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 w:rsidRPr="00C33D9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 w:rsidRPr="002F43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Шырша» әні Ж.Мұхамеджанова (қайталау)</w:t>
            </w:r>
          </w:p>
          <w:p w14:paraId="43D069EB" w14:textId="77777777" w:rsidR="00085DC5" w:rsidRPr="005B6DC4" w:rsidRDefault="00085DC5" w:rsidP="00085DC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Аппақ, аппақ» әні 1-інші шумағын жаттату</w:t>
            </w:r>
          </w:p>
          <w:p w14:paraId="2D7C3D8E" w14:textId="77777777" w:rsidR="00085DC5" w:rsidRDefault="00085DC5" w:rsidP="00085DC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00FB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спапта ойнау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F74041">
              <w:rPr>
                <w:rFonts w:ascii="Times New Roman" w:hAnsi="Times New Roman"/>
                <w:sz w:val="24"/>
                <w:szCs w:val="24"/>
                <w:lang w:val="kk-KZ"/>
              </w:rPr>
              <w:t>«Ұрмалы аспаптар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ркестр құру.</w:t>
            </w:r>
          </w:p>
          <w:p w14:paraId="12523A9E" w14:textId="77777777" w:rsidR="00085DC5" w:rsidRDefault="00085DC5" w:rsidP="00085DC5">
            <w:pPr>
              <w:pStyle w:val="a3"/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500DC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</w:p>
          <w:p w14:paraId="779F848E" w14:textId="56996B67" w:rsidR="00085DC5" w:rsidRDefault="00085DC5" w:rsidP="00085DC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3D99">
              <w:rPr>
                <w:rFonts w:ascii="Times New Roman" w:hAnsi="Times New Roman"/>
                <w:sz w:val="24"/>
                <w:szCs w:val="24"/>
                <w:lang w:val="kk-KZ"/>
              </w:rPr>
              <w:t>Музыка сипатына байланысты қимылдарды жасайды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Эмоциялық </w:t>
            </w:r>
          </w:p>
          <w:p w14:paraId="4434F477" w14:textId="77777777" w:rsidR="00085DC5" w:rsidRDefault="00085DC5" w:rsidP="00085DC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D737DBA" w14:textId="77777777" w:rsidR="00AC1DDB" w:rsidRPr="00671606" w:rsidRDefault="00AC1DDB" w:rsidP="00D93F5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BD8B8B" w14:textId="77777777" w:rsidR="00D93F53" w:rsidRPr="002C59D4" w:rsidRDefault="00D93F53" w:rsidP="00D93F5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10-09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30</w:t>
            </w:r>
          </w:p>
          <w:p w14:paraId="309F08D9" w14:textId="2D458E14" w:rsidR="00D93F53" w:rsidRDefault="00D93F53" w:rsidP="00D93F5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BB46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ұ</w:t>
            </w:r>
            <w:r w:rsidR="00085D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ыншақ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60232CE5" w14:textId="77777777" w:rsidR="00D93F53" w:rsidRPr="002C59D4" w:rsidRDefault="00D93F53" w:rsidP="00D93F5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жас</w:t>
            </w:r>
          </w:p>
          <w:p w14:paraId="0E89622B" w14:textId="77777777" w:rsidR="00AC1DDB" w:rsidRDefault="00AC1DDB" w:rsidP="007C2D6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00FB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570F0C">
              <w:rPr>
                <w:rFonts w:ascii="Times New Roman" w:hAnsi="Times New Roman"/>
                <w:sz w:val="24"/>
                <w:szCs w:val="24"/>
                <w:lang w:val="kk-KZ"/>
              </w:rPr>
              <w:t>Әннің сөздері 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н жеке буындарын ай-тып үйренеді. </w:t>
            </w:r>
          </w:p>
          <w:p w14:paraId="4787CCF5" w14:textId="77777777" w:rsidR="00AC1DDB" w:rsidRPr="00810B8A" w:rsidRDefault="00AC1DDB" w:rsidP="007C2D6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имылмен үйлестіреді</w:t>
            </w:r>
          </w:p>
          <w:p w14:paraId="3FCEBBD4" w14:textId="77777777" w:rsidR="00AC1DDB" w:rsidRPr="00570F0C" w:rsidRDefault="00AC1DDB" w:rsidP="007C2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F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н тыңдау</w:t>
            </w:r>
            <w:r w:rsidRPr="00C33D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570F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әне,қайсы саусақтар» Сәлемдесу әні</w:t>
            </w:r>
          </w:p>
          <w:p w14:paraId="79089246" w14:textId="77777777" w:rsidR="00AC1DDB" w:rsidRDefault="00AC1DDB" w:rsidP="007C2D63">
            <w:pPr>
              <w:rPr>
                <w:rFonts w:ascii="Times New Roman" w:eastAsia="Lucida Sans Unicode" w:hAnsi="Times New Roman"/>
                <w:sz w:val="24"/>
                <w:szCs w:val="24"/>
                <w:lang w:val="kk-KZ"/>
              </w:rPr>
            </w:pPr>
            <w:r w:rsidRPr="00B138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н айту: </w:t>
            </w:r>
            <w:r w:rsidRPr="006E0601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р үстінде көжектер билейді»</w:t>
            </w:r>
            <w:r w:rsidRPr="006E0601">
              <w:rPr>
                <w:rFonts w:ascii="Times New Roman" w:hAnsi="Times New Roman"/>
                <w:sz w:val="24"/>
                <w:szCs w:val="24"/>
                <w:lang w:val="kk-KZ"/>
              </w:rPr>
              <w:t>» әні</w:t>
            </w:r>
            <w:r w:rsidRPr="00D061F6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(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1A04AE">
              <w:rPr>
                <w:rFonts w:ascii="Times New Roman" w:eastAsia="Lucida Sans Unicode" w:hAnsi="Times New Roman"/>
                <w:sz w:val="24"/>
                <w:szCs w:val="24"/>
                <w:lang w:val="kk-KZ"/>
              </w:rPr>
              <w:t>Әннің</w:t>
            </w:r>
            <w:r>
              <w:rPr>
                <w:rFonts w:ascii="Times New Roman" w:eastAsia="Lucida Sans Unicode" w:hAnsi="Times New Roman"/>
                <w:sz w:val="24"/>
                <w:szCs w:val="24"/>
                <w:lang w:val="kk-KZ"/>
              </w:rPr>
              <w:t xml:space="preserve"> мәтіні бойынша) қимылмен көрсету.</w:t>
            </w:r>
          </w:p>
          <w:p w14:paraId="58E07499" w14:textId="77777777" w:rsidR="00AC1DDB" w:rsidRPr="00C33D99" w:rsidRDefault="00AC1DDB" w:rsidP="007C2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  <w:lang w:val="kk-KZ"/>
              </w:rPr>
              <w:t>«Ән салайық, қол соғайық» әні 1-інші шумағын үйрету.</w:t>
            </w:r>
          </w:p>
          <w:p w14:paraId="35E60473" w14:textId="77777777" w:rsidR="00AC1DDB" w:rsidRPr="00000FB0" w:rsidRDefault="00AC1DDB" w:rsidP="007C2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F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уенд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ырғ </w:t>
            </w:r>
            <w:r w:rsidRPr="00570F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имыл-ойын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осыңды тап»</w:t>
            </w:r>
          </w:p>
          <w:p w14:paraId="544574B6" w14:textId="77777777" w:rsidR="00AC1DDB" w:rsidRDefault="00AC1DDB" w:rsidP="007C2D6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500DC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</w:t>
            </w:r>
            <w:r w:rsidRPr="00C500DC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079B4828" w14:textId="77777777" w:rsidR="00AC1DDB" w:rsidRDefault="00AC1DDB" w:rsidP="007C2D6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r w:rsidRPr="00127EEF">
              <w:rPr>
                <w:rFonts w:ascii="Times New Roman" w:hAnsi="Times New Roman"/>
                <w:sz w:val="24"/>
                <w:szCs w:val="24"/>
                <w:lang w:val="kk-KZ"/>
              </w:rPr>
              <w:t>узыкалық шығарманың мазмұнын түсініп, (кім, не туралы айтылатыны) көңіл-күйін білдіреді;</w:t>
            </w:r>
          </w:p>
          <w:p w14:paraId="33066974" w14:textId="77777777" w:rsidR="00D93F53" w:rsidRDefault="00D93F53" w:rsidP="00D93F5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8084E7A" w14:textId="77777777" w:rsidR="00D93F53" w:rsidRDefault="00D93F53" w:rsidP="00D93F5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1B74ECD" w14:textId="77777777" w:rsidR="00D93F53" w:rsidRDefault="00D93F53" w:rsidP="00D93F5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056D5F4" w14:textId="77777777" w:rsidR="00D93F53" w:rsidRDefault="00D93F53" w:rsidP="00D93F5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E5AD66B" w14:textId="77777777" w:rsidR="00D93F53" w:rsidRDefault="00D93F53" w:rsidP="00D93F5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77D0B65" w14:textId="0F45837D" w:rsidR="00D93F53" w:rsidRPr="002C59D4" w:rsidRDefault="00D93F53" w:rsidP="00D93F5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.20-11.4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</w:p>
          <w:p w14:paraId="332ADB76" w14:textId="3E1FC468" w:rsidR="00D93F53" w:rsidRPr="002C59D4" w:rsidRDefault="00D93F53" w:rsidP="00D93F5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обы:  </w:t>
            </w:r>
            <w:r w:rsidR="00BB463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Құлыншақ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» </w:t>
            </w:r>
            <w:r w:rsidRPr="002C59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бы</w:t>
            </w:r>
            <w:r w:rsidR="00BB463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3-4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жас</w:t>
            </w:r>
          </w:p>
          <w:p w14:paraId="00ED82D2" w14:textId="77777777" w:rsidR="00AC1DDB" w:rsidRPr="001C6A28" w:rsidRDefault="00AC1DDB" w:rsidP="007C2D63">
            <w:pPr>
              <w:rPr>
                <w:rFonts w:ascii="Times New Roman" w:eastAsia="Lucida Sans Unicode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5D4F9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уенге ілесе </w:t>
            </w:r>
            <w:r w:rsidRPr="005D4F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ла, шеңбер жасай жүру, музыка фразал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5D4F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ың ауысуына қимы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5D4F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 өрнектер жасау.</w:t>
            </w:r>
          </w:p>
          <w:p w14:paraId="32C05941" w14:textId="77777777" w:rsidR="00AC1DDB" w:rsidRPr="00C21E21" w:rsidRDefault="00AC1DDB" w:rsidP="007C2D63">
            <w:pPr>
              <w:pStyle w:val="a3"/>
              <w:spacing w:line="276" w:lineRule="auto"/>
              <w:rPr>
                <w:rFonts w:ascii="Times New Roman" w:eastAsia="Lucida Sans Unicode" w:hAnsi="Times New Roman"/>
                <w:sz w:val="24"/>
                <w:szCs w:val="24"/>
                <w:lang w:val="kk-KZ"/>
              </w:rPr>
            </w:pPr>
            <w:r w:rsidRPr="0067160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 тыңдау:</w:t>
            </w:r>
            <w:r w:rsidRPr="006716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Lucida Sans Unicode" w:hAnsi="Times New Roman"/>
                <w:sz w:val="24"/>
                <w:szCs w:val="24"/>
                <w:lang w:val="kk-KZ"/>
              </w:rPr>
              <w:t>«Серебристые снежинки» Лилия Хисматуллина</w:t>
            </w:r>
          </w:p>
          <w:p w14:paraId="182CD77A" w14:textId="77777777" w:rsidR="00AC1DDB" w:rsidRPr="00CA42BC" w:rsidRDefault="00AC1DDB" w:rsidP="007C2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02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уенд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ырғ.</w:t>
            </w:r>
            <w:r w:rsidRPr="002A02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имыл:</w:t>
            </w:r>
            <w:r w:rsidRPr="005D4F90">
              <w:rPr>
                <w:rFonts w:ascii="Times New Roman" w:hAnsi="Times New Roman" w:cs="Times New Roman"/>
                <w:b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Хоровод</w:t>
            </w:r>
            <w:r w:rsidRPr="00CA42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ңа жылдық музыкалық әс-әрекет.</w:t>
            </w:r>
          </w:p>
          <w:p w14:paraId="0B531F87" w14:textId="77777777" w:rsidR="00AC1DDB" w:rsidRDefault="00AC1DDB" w:rsidP="007C2D6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029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:</w:t>
            </w:r>
            <w:r w:rsidRPr="002A0297">
              <w:rPr>
                <w:rFonts w:ascii="Times New Roman" w:hAnsi="Times New Roman"/>
                <w:b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аңа жыл» (қайталау) Жәмила Молдажанова</w:t>
            </w:r>
          </w:p>
          <w:p w14:paraId="0EED42B8" w14:textId="77777777" w:rsidR="00AC1DDB" w:rsidRPr="001C6A28" w:rsidRDefault="00AC1DDB" w:rsidP="007C2D6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Шыршаға бардық» Ақжігітова 1-2 шумағын жаттау.</w:t>
            </w:r>
          </w:p>
          <w:p w14:paraId="310801C5" w14:textId="0E12588B" w:rsidR="00AC1DDB" w:rsidRPr="00296C2C" w:rsidRDefault="00AC1DDB" w:rsidP="007C2D63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</w:p>
          <w:p w14:paraId="1B38C267" w14:textId="77777777" w:rsidR="00AC1DDB" w:rsidRPr="00671606" w:rsidRDefault="00AC1DDB" w:rsidP="007C2D6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7C3B82" w14:textId="77777777" w:rsidR="00AC1DDB" w:rsidRPr="00B9366F" w:rsidRDefault="00AC1DDB" w:rsidP="00D93F53">
            <w:pPr>
              <w:shd w:val="clear" w:color="auto" w:fill="FFFFFF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7E32A5" w14:textId="77777777" w:rsidR="00D93F53" w:rsidRPr="002C59D4" w:rsidRDefault="00D93F53" w:rsidP="00D93F5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10-09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30</w:t>
            </w:r>
          </w:p>
          <w:p w14:paraId="4469BB88" w14:textId="387CB06A" w:rsidR="00D93F53" w:rsidRDefault="00D93F53" w:rsidP="00D93F5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085D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ұлыншақ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274C3736" w14:textId="6434192B" w:rsidR="00D93F53" w:rsidRPr="002C59D4" w:rsidRDefault="00D93F53" w:rsidP="00D93F5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3 </w:t>
            </w:r>
            <w:r w:rsidR="00BB46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4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</w:t>
            </w:r>
          </w:p>
          <w:p w14:paraId="3ED47C4C" w14:textId="77777777" w:rsidR="00AC1DDB" w:rsidRPr="00671606" w:rsidRDefault="00AC1DDB" w:rsidP="007C2D63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</w:t>
            </w:r>
            <w:r w:rsidRPr="0067160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671606">
              <w:rPr>
                <w:rFonts w:ascii="Times New Roman" w:hAnsi="Times New Roman"/>
                <w:sz w:val="24"/>
                <w:szCs w:val="24"/>
                <w:lang w:val="kk-KZ"/>
              </w:rPr>
              <w:t>Балаларды музыка залында , көңілді әуен ырғағымен қарсы алу.Балалармен амандасып шаттық шеңберін құру.</w:t>
            </w:r>
          </w:p>
          <w:p w14:paraId="78B13776" w14:textId="77777777" w:rsidR="00AC1DDB" w:rsidRDefault="00AC1DDB" w:rsidP="007C2D6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1606">
              <w:rPr>
                <w:rFonts w:ascii="Times New Roman" w:hAnsi="Times New Roman"/>
                <w:sz w:val="24"/>
                <w:szCs w:val="24"/>
                <w:lang w:val="kk-KZ"/>
              </w:rPr>
              <w:t>Әртүрлі сипатт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ғы </w:t>
            </w:r>
            <w:r w:rsidRPr="00671606">
              <w:rPr>
                <w:rFonts w:ascii="Times New Roman" w:hAnsi="Times New Roman"/>
                <w:sz w:val="24"/>
                <w:szCs w:val="24"/>
                <w:lang w:val="kk-KZ"/>
              </w:rPr>
              <w:t>қарқындағы музыканы қабылдау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671606">
              <w:rPr>
                <w:rFonts w:ascii="Times New Roman" w:hAnsi="Times New Roman"/>
                <w:sz w:val="24"/>
                <w:szCs w:val="24"/>
                <w:lang w:val="kk-KZ"/>
              </w:rPr>
              <w:t>музыкаға деген өзіндік қатынасын,ол тур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671606">
              <w:rPr>
                <w:rFonts w:ascii="Times New Roman" w:hAnsi="Times New Roman"/>
                <w:sz w:val="24"/>
                <w:szCs w:val="24"/>
                <w:lang w:val="kk-KZ"/>
              </w:rPr>
              <w:t>лы пікірін қалыптастыру.</w:t>
            </w:r>
          </w:p>
          <w:p w14:paraId="41A9B17D" w14:textId="77777777" w:rsidR="00AC1DDB" w:rsidRPr="002F43A4" w:rsidRDefault="00AC1DDB" w:rsidP="007C2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43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узыка тыңдау:  </w:t>
            </w:r>
            <w:r w:rsidRPr="00F53D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Зимний вальс» Штраус</w:t>
            </w:r>
          </w:p>
          <w:p w14:paraId="260AD98F" w14:textId="77777777" w:rsidR="00AC1DDB" w:rsidRDefault="00AC1DDB" w:rsidP="007C2D6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43A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 w:rsidRPr="00F53DC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Өткен әндерді қайталау.</w:t>
            </w:r>
          </w:p>
          <w:p w14:paraId="094911ED" w14:textId="77777777" w:rsidR="00AC1DDB" w:rsidRPr="005B6DC4" w:rsidRDefault="00AC1DDB" w:rsidP="007C2D6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аңа жыл келді» әні қайырмасын жаттау.</w:t>
            </w:r>
          </w:p>
          <w:p w14:paraId="534175CE" w14:textId="77777777" w:rsidR="00AC1DDB" w:rsidRPr="00B9366F" w:rsidRDefault="00AC1DDB" w:rsidP="007C2D6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00FB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спапта ойнау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F74041">
              <w:rPr>
                <w:rFonts w:ascii="Times New Roman" w:hAnsi="Times New Roman"/>
                <w:sz w:val="24"/>
                <w:szCs w:val="24"/>
                <w:lang w:val="kk-KZ"/>
              </w:rPr>
              <w:t>«Ұрмалы аспаптар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ркестр құру.</w:t>
            </w:r>
          </w:p>
          <w:p w14:paraId="11514F55" w14:textId="77777777" w:rsidR="00AC1DDB" w:rsidRDefault="00AC1DDB" w:rsidP="007C2D6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500DC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6716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775D2E24" w14:textId="77777777" w:rsidR="00AC1DDB" w:rsidRDefault="00AC1DDB" w:rsidP="007C2D6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1606">
              <w:rPr>
                <w:rFonts w:ascii="Times New Roman" w:hAnsi="Times New Roman"/>
                <w:sz w:val="24"/>
                <w:szCs w:val="24"/>
                <w:lang w:val="kk-KZ"/>
              </w:rPr>
              <w:t>Әуені бойынша әндерді таниды, олардың мазмұны туралы баяндайды.</w:t>
            </w:r>
          </w:p>
          <w:p w14:paraId="50D976B0" w14:textId="77777777" w:rsidR="00D93F53" w:rsidRPr="002C59D4" w:rsidRDefault="00D93F53" w:rsidP="00D93F5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10-09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30</w:t>
            </w:r>
          </w:p>
          <w:p w14:paraId="41AB1FA5" w14:textId="4D5F8B18" w:rsidR="00D93F53" w:rsidRDefault="00D93F53" w:rsidP="00D93F5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085D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лдырға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5CE9D162" w14:textId="772E00F7" w:rsidR="00D93F53" w:rsidRPr="002C59D4" w:rsidRDefault="00D93F53" w:rsidP="00D93F5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4 </w:t>
            </w:r>
            <w:r w:rsidR="00085D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</w:t>
            </w:r>
          </w:p>
          <w:p w14:paraId="111291A5" w14:textId="77777777" w:rsidR="00D93F53" w:rsidRPr="00CD1DC3" w:rsidRDefault="00D93F53" w:rsidP="00D93F53">
            <w:pPr>
              <w:spacing w:line="20" w:lineRule="atLeast"/>
              <w:ind w:left="-108" w:right="-122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B60A8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ыс мезгілінің ерекшеліктері, қысқы ойындар мен мерекелер туралы әңгімелеу. </w:t>
            </w:r>
            <w:r w:rsidRPr="003D7A60">
              <w:rPr>
                <w:rFonts w:ascii="Times New Roman" w:hAnsi="Times New Roman"/>
                <w:sz w:val="24"/>
                <w:szCs w:val="24"/>
                <w:lang w:val="kk-KZ"/>
              </w:rPr>
              <w:t>Ән айту қабілеттерін әрі қарай дамыту</w:t>
            </w:r>
          </w:p>
          <w:p w14:paraId="106A0FC8" w14:textId="77777777" w:rsidR="00D93F53" w:rsidRPr="00CD1DC3" w:rsidRDefault="00D93F53" w:rsidP="00D93F5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60A8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н тыңдау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асап алдық аққала» (мәтінге байл. қимыл жасау)</w:t>
            </w:r>
          </w:p>
          <w:p w14:paraId="4FEC1EE8" w14:textId="77777777" w:rsidR="00D93F53" w:rsidRPr="00B60A82" w:rsidRDefault="00D93F53" w:rsidP="00D93F5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60A8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Орманда шырша туыпты» Аударма Н.Оразбаева</w:t>
            </w:r>
          </w:p>
          <w:p w14:paraId="306A8D6A" w14:textId="77777777" w:rsidR="00D93F53" w:rsidRPr="00B60A82" w:rsidRDefault="00D93F53" w:rsidP="00D93F5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1-2-інші шумағын жаттату)</w:t>
            </w:r>
          </w:p>
          <w:p w14:paraId="02BFDAE7" w14:textId="77777777" w:rsidR="00D93F53" w:rsidRDefault="00D93F53" w:rsidP="00D93F5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 .</w:t>
            </w:r>
            <w:r w:rsidRPr="00B60A8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ырғақты қимыл:</w:t>
            </w:r>
          </w:p>
          <w:p w14:paraId="153D76A9" w14:textId="77777777" w:rsidR="00D93F53" w:rsidRPr="00CD1DC3" w:rsidRDefault="00D93F53" w:rsidP="00D93F5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60A82">
              <w:rPr>
                <w:rFonts w:ascii="Times New Roman" w:hAnsi="Times New Roman"/>
                <w:sz w:val="24"/>
                <w:szCs w:val="24"/>
                <w:lang w:val="kk-KZ"/>
              </w:rPr>
              <w:t>«Қар атысып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B60A82">
              <w:rPr>
                <w:rFonts w:ascii="Times New Roman" w:hAnsi="Times New Roman"/>
                <w:sz w:val="24"/>
                <w:szCs w:val="24"/>
                <w:lang w:val="kk-KZ"/>
              </w:rPr>
              <w:t>ойнай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B60A82">
              <w:rPr>
                <w:rFonts w:ascii="Times New Roman" w:hAnsi="Times New Roman"/>
                <w:sz w:val="24"/>
                <w:szCs w:val="24"/>
                <w:lang w:val="kk-KZ"/>
              </w:rPr>
              <w:t>мыз» Қимыл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йын</w:t>
            </w:r>
          </w:p>
          <w:p w14:paraId="7A88B26C" w14:textId="1F32D40D" w:rsidR="00D93F53" w:rsidRDefault="00D93F53" w:rsidP="00D93F5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4CC0191B" w14:textId="77777777" w:rsidR="00AC1DDB" w:rsidRPr="00671606" w:rsidRDefault="00AC1DDB" w:rsidP="00085DC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E4DC29" w14:textId="77777777" w:rsidR="00D93F53" w:rsidRPr="002C59D4" w:rsidRDefault="00D93F53" w:rsidP="00D93F5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.20-11.4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</w:p>
          <w:p w14:paraId="6BDEE377" w14:textId="77777777" w:rsidR="00D93F53" w:rsidRPr="002C59D4" w:rsidRDefault="00D93F53" w:rsidP="00D93F5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обы: 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Балдырған» </w:t>
            </w:r>
            <w:r w:rsidRPr="002C59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б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5 жас</w:t>
            </w:r>
          </w:p>
          <w:p w14:paraId="447DC1E9" w14:textId="77777777" w:rsidR="00AC1DDB" w:rsidRPr="005D4F90" w:rsidRDefault="00AC1DDB" w:rsidP="007C2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6716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5D4F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ен  сазына ілесіп, қыс көріністерін қимыл-қозғалыспен</w:t>
            </w:r>
          </w:p>
          <w:p w14:paraId="2784D2B0" w14:textId="77777777" w:rsidR="00AC1DDB" w:rsidRPr="0065408B" w:rsidRDefault="00AC1DDB" w:rsidP="007C2D6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D4F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йнелей білуге баулу. Әнді әсерлі етіп айтуға,  дәл ырғақпен дербес орындауға  үйрету</w:t>
            </w:r>
          </w:p>
          <w:p w14:paraId="2D936D39" w14:textId="77777777" w:rsidR="00AC1DDB" w:rsidRDefault="00AC1DDB" w:rsidP="007C2D6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160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Музыка тыңдау:</w:t>
            </w:r>
            <w:r w:rsidRPr="006716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0BD201E5" w14:textId="77777777" w:rsidR="00AC1DDB" w:rsidRPr="0065408B" w:rsidRDefault="00AC1DDB" w:rsidP="007C2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4F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edalinha-Cantigas de Rod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шеңбер бойымен жүру)</w:t>
            </w:r>
          </w:p>
          <w:p w14:paraId="129F6E09" w14:textId="77777777" w:rsidR="00AC1DDB" w:rsidRDefault="00AC1DDB" w:rsidP="007C2D6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160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Ән айту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 w:rsidRPr="00A71C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Шыршаға бардық» (2-інші шумағын жаттау)</w:t>
            </w:r>
          </w:p>
          <w:p w14:paraId="094CF975" w14:textId="77777777" w:rsidR="00AC1DDB" w:rsidRDefault="00AC1DDB" w:rsidP="007C2D6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160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Музыкалық-ырғақты қимыл:</w:t>
            </w:r>
            <w:r w:rsidRPr="006716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Поезд келді» ырғақты ойын.</w:t>
            </w:r>
          </w:p>
          <w:p w14:paraId="690ABB18" w14:textId="77777777" w:rsidR="00AC1DDB" w:rsidRDefault="00AC1DDB" w:rsidP="007C2D63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спапта ойнау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CD114B">
              <w:rPr>
                <w:rFonts w:ascii="Times New Roman" w:hAnsi="Times New Roman"/>
                <w:sz w:val="24"/>
                <w:szCs w:val="24"/>
                <w:lang w:val="kk-KZ"/>
              </w:rPr>
              <w:t>Таяқшамен ырғақ</w:t>
            </w:r>
          </w:p>
          <w:p w14:paraId="5BB86D65" w14:textId="77777777" w:rsidR="00AC1DDB" w:rsidRDefault="00AC1DDB" w:rsidP="007C2D63">
            <w:pPr>
              <w:pStyle w:val="a3"/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  <w:r w:rsidRPr="00436104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</w:p>
          <w:p w14:paraId="4D49A830" w14:textId="77777777" w:rsidR="00AC1DDB" w:rsidRPr="005D4F90" w:rsidRDefault="00AC1DDB" w:rsidP="007C2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5D4F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с көріністерін қимыл-қозғалыспен</w:t>
            </w:r>
          </w:p>
          <w:p w14:paraId="1DC613E1" w14:textId="77777777" w:rsidR="00AC1DDB" w:rsidRDefault="00AC1DDB" w:rsidP="007C2D6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ейнелейді, әнді әсерлі етіп айтады</w:t>
            </w:r>
            <w:r w:rsidRPr="005D4F90">
              <w:rPr>
                <w:rFonts w:ascii="Times New Roman" w:hAnsi="Times New Roman"/>
                <w:sz w:val="24"/>
                <w:szCs w:val="24"/>
                <w:lang w:val="kk-KZ"/>
              </w:rPr>
              <w:t>,  дәл 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рғақпен дербес орындайды.</w:t>
            </w:r>
          </w:p>
          <w:p w14:paraId="52F55B6E" w14:textId="77777777" w:rsidR="00AC1DDB" w:rsidRPr="00F53DCE" w:rsidRDefault="00AC1DDB" w:rsidP="007C2D63">
            <w:pPr>
              <w:pStyle w:val="a3"/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</w:p>
        </w:tc>
      </w:tr>
    </w:tbl>
    <w:p w14:paraId="7C02959B" w14:textId="77777777" w:rsidR="00AC1DDB" w:rsidRPr="00810B8A" w:rsidRDefault="00AC1DDB" w:rsidP="00AC1DDB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671606">
        <w:rPr>
          <w:rFonts w:ascii="Times New Roman" w:hAnsi="Times New Roman"/>
          <w:b/>
          <w:i/>
          <w:sz w:val="24"/>
          <w:szCs w:val="24"/>
          <w:lang w:val="kk-KZ"/>
        </w:rPr>
        <w:t xml:space="preserve">                                                                </w:t>
      </w:r>
    </w:p>
    <w:p w14:paraId="0A32579E" w14:textId="5354D8D9" w:rsidR="00AC1DDB" w:rsidRPr="00E35827" w:rsidRDefault="0030100A" w:rsidP="00AC1DDB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90FCDFA" wp14:editId="6E5DE528">
            <wp:extent cx="4271745" cy="1173707"/>
            <wp:effectExtent l="0" t="0" r="0" b="7620"/>
            <wp:docPr id="2" name="Рисунок 2" descr="C:\Users\user\Desktop\2001408c-ae04-4790-a691-d9d55eabdd7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2001408c-ae04-4790-a691-d9d55eabdd7f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0" t="20930" r="28352" b="29070"/>
                    <a:stretch/>
                  </pic:blipFill>
                  <pic:spPr bwMode="auto">
                    <a:xfrm>
                      <a:off x="0" y="0"/>
                      <a:ext cx="4271181" cy="117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80910" w14:textId="77777777" w:rsidR="00AC1DDB" w:rsidRDefault="00AC1DDB" w:rsidP="00AC1DDB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74607B48" w14:textId="77777777" w:rsidR="00AC1DDB" w:rsidRDefault="00AC1DDB" w:rsidP="00AC1DDB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34667C82" w14:textId="77777777" w:rsidR="00AC1DDB" w:rsidRDefault="00AC1DDB" w:rsidP="00AC1DDB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5AC34ABC" w14:textId="77777777" w:rsidR="00AC1DDB" w:rsidRDefault="00AC1DDB" w:rsidP="00AC1DDB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36010C82" w14:textId="3A28D559" w:rsidR="00AC1DDB" w:rsidRPr="0030100A" w:rsidRDefault="00BB463B" w:rsidP="00BB463B">
      <w:pPr>
        <w:pStyle w:val="a3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                               </w:t>
      </w:r>
      <w:r w:rsidR="0030100A"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                      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="00AC1DDB" w:rsidRPr="00D23AC8">
        <w:rPr>
          <w:rFonts w:ascii="Times New Roman" w:hAnsi="Times New Roman"/>
          <w:b/>
          <w:bCs/>
          <w:sz w:val="24"/>
          <w:szCs w:val="24"/>
          <w:lang w:val="kk-KZ"/>
        </w:rPr>
        <w:t xml:space="preserve">Тәрбиелеу – білім беру процесінің </w:t>
      </w:r>
      <w:r w:rsidR="00AC1DDB" w:rsidRPr="00D23AC8">
        <w:rPr>
          <w:rFonts w:ascii="Times New Roman" w:hAnsi="Times New Roman"/>
          <w:b/>
          <w:sz w:val="24"/>
          <w:szCs w:val="24"/>
          <w:lang w:val="kk-KZ"/>
        </w:rPr>
        <w:t>циклограммасы</w:t>
      </w:r>
    </w:p>
    <w:p w14:paraId="6149B09D" w14:textId="77777777" w:rsidR="00AC1DDB" w:rsidRPr="00D23AC8" w:rsidRDefault="00AC1DDB" w:rsidP="00AC1DDB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D23AC8">
        <w:rPr>
          <w:rFonts w:ascii="Times New Roman" w:hAnsi="Times New Roman"/>
          <w:b/>
          <w:sz w:val="24"/>
          <w:szCs w:val="24"/>
          <w:lang w:val="kk-KZ"/>
        </w:rPr>
        <w:t>Балалардың шығармашылық дағдыларын, зерттеу іс-әрекетін дамыту</w:t>
      </w:r>
    </w:p>
    <w:p w14:paraId="63096B9F" w14:textId="77777777" w:rsidR="00AC1DDB" w:rsidRDefault="00AC1DDB" w:rsidP="00AC1DDB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7B72A4E0" w14:textId="77777777" w:rsidR="00AC1DDB" w:rsidRPr="00E35827" w:rsidRDefault="00AC1DDB" w:rsidP="00AC1DDB">
      <w:pPr>
        <w:pStyle w:val="a3"/>
        <w:rPr>
          <w:rFonts w:ascii="Times New Roman" w:hAnsi="Times New Roman"/>
          <w:b/>
          <w:i/>
          <w:sz w:val="24"/>
          <w:szCs w:val="24"/>
          <w:lang w:val="kk-KZ"/>
        </w:rPr>
      </w:pPr>
    </w:p>
    <w:p w14:paraId="14671A24" w14:textId="77777777" w:rsidR="00BB463B" w:rsidRDefault="00BB463B" w:rsidP="00BB463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  «Алтын ұя» балабақшасы</w:t>
      </w:r>
    </w:p>
    <w:p w14:paraId="5262969E" w14:textId="77777777" w:rsidR="00BB463B" w:rsidRDefault="00BB463B" w:rsidP="00BB463B">
      <w:pPr>
        <w:tabs>
          <w:tab w:val="left" w:pos="1196"/>
        </w:tabs>
        <w:rPr>
          <w:rFonts w:ascii="Times New Roman" w:eastAsia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Музыка жетекшісі: </w:t>
      </w:r>
      <w:r>
        <w:rPr>
          <w:rFonts w:ascii="Times New Roman" w:eastAsia="Times New Roman" w:hAnsi="Times New Roman" w:cs="Times New Roman"/>
          <w:b/>
          <w:lang w:val="kk-KZ"/>
        </w:rPr>
        <w:t>Мұқәділ Әбигүл</w:t>
      </w:r>
    </w:p>
    <w:p w14:paraId="04CB8C20" w14:textId="3EA31DAD" w:rsidR="00AC1DDB" w:rsidRPr="00436104" w:rsidRDefault="00AC1DDB" w:rsidP="00AC1DD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оспардың құрылу кезеңі: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1</w:t>
      </w:r>
      <w:r w:rsidR="00BB463B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-2</w:t>
      </w:r>
      <w:r w:rsidR="00BB463B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2</w:t>
      </w:r>
      <w:r w:rsidRPr="00B55051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елтоқсан  </w:t>
      </w:r>
      <w:r w:rsidR="00BB463B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2023</w:t>
      </w:r>
      <w:r w:rsidR="00B55051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жыл</w:t>
      </w:r>
      <w:r w:rsidRPr="00BE5C92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ыл</w:t>
      </w:r>
    </w:p>
    <w:tbl>
      <w:tblPr>
        <w:tblStyle w:val="a5"/>
        <w:tblpPr w:leftFromText="180" w:rightFromText="180" w:vertAnchor="text" w:tblpY="1"/>
        <w:tblOverlap w:val="never"/>
        <w:tblW w:w="15207" w:type="dxa"/>
        <w:tblLayout w:type="fixed"/>
        <w:tblLook w:val="04A0" w:firstRow="1" w:lastRow="0" w:firstColumn="1" w:lastColumn="0" w:noHBand="0" w:noVBand="1"/>
      </w:tblPr>
      <w:tblGrid>
        <w:gridCol w:w="2943"/>
        <w:gridCol w:w="3261"/>
        <w:gridCol w:w="2977"/>
        <w:gridCol w:w="2977"/>
        <w:gridCol w:w="3049"/>
      </w:tblGrid>
      <w:tr w:rsidR="00AC1DDB" w:rsidRPr="00772F6A" w14:paraId="34094FE8" w14:textId="77777777" w:rsidTr="007C2D63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CB55A2" w14:textId="4C3929D1" w:rsidR="00AC1DDB" w:rsidRPr="00922B01" w:rsidRDefault="00AC1DDB" w:rsidP="007C2D63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BB46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Дүйсенбі 1</w:t>
            </w:r>
            <w:r w:rsidR="00BB463B" w:rsidRPr="00BB46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8</w:t>
            </w:r>
            <w:r w:rsidRPr="00BB46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.12.</w:t>
            </w:r>
            <w:r w:rsidR="00BB463B" w:rsidRPr="00BB46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2023</w:t>
            </w:r>
            <w:r w:rsidR="00B55051" w:rsidRPr="00BB46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жыл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A0EF90" w14:textId="6CCFF3E1" w:rsidR="00AC1DDB" w:rsidRPr="00E35827" w:rsidRDefault="00AC1DDB" w:rsidP="007C2D6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ейсенбі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  <w:r w:rsidR="00BB463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12.</w:t>
            </w:r>
            <w:r w:rsidR="00BB463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3</w:t>
            </w:r>
            <w:r w:rsidR="00B5505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жы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131444" w14:textId="0FF9BA30" w:rsidR="00AC1DDB" w:rsidRPr="003C01C7" w:rsidRDefault="00AC1DDB" w:rsidP="007C2D6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C01C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әрсенбі </w:t>
            </w:r>
            <w:r w:rsidR="00BB463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</w:t>
            </w:r>
            <w:r w:rsidRPr="003C01C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12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="00BB463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3</w:t>
            </w:r>
            <w:r w:rsidR="00B5505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жы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FD744E" w14:textId="285F2FF5" w:rsidR="00AC1DDB" w:rsidRPr="00E35827" w:rsidRDefault="00AC1DDB" w:rsidP="007C2D6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ейсенбі </w:t>
            </w:r>
            <w:r w:rsidR="00BB46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12.</w:t>
            </w:r>
            <w:r w:rsidR="00BB46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3</w:t>
            </w:r>
            <w:r w:rsidR="00B5505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ыл</w:t>
            </w:r>
            <w:r w:rsidRPr="00E358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</w:tc>
        <w:tc>
          <w:tcPr>
            <w:tcW w:w="3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63BAFD" w14:textId="47F36B37" w:rsidR="00AC1DDB" w:rsidRPr="00E35827" w:rsidRDefault="00AC1DDB" w:rsidP="007C2D6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ұма 2</w:t>
            </w:r>
            <w:r w:rsidR="00BB463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12</w:t>
            </w:r>
            <w:r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="00BB463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3</w:t>
            </w:r>
            <w:r w:rsidR="00B5505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жыл</w:t>
            </w:r>
          </w:p>
        </w:tc>
      </w:tr>
      <w:tr w:rsidR="00AC1DDB" w:rsidRPr="0030100A" w14:paraId="2040D310" w14:textId="77777777" w:rsidTr="003D7492">
        <w:trPr>
          <w:trHeight w:val="70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68DF9D" w14:textId="77777777" w:rsidR="00BB463B" w:rsidRPr="00671606" w:rsidRDefault="00BB463B" w:rsidP="00BB463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9.10-09.25</w:t>
            </w:r>
          </w:p>
          <w:p w14:paraId="445744B4" w14:textId="77777777" w:rsidR="00BB463B" w:rsidRDefault="00BB463B" w:rsidP="00BB463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7160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обы: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Балауса» </w:t>
            </w:r>
          </w:p>
          <w:p w14:paraId="62F38FD8" w14:textId="77777777" w:rsidR="00BB463B" w:rsidRDefault="00BB463B" w:rsidP="00BB463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 жас</w:t>
            </w:r>
            <w:r w:rsidRPr="0067160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Мақсаты:</w:t>
            </w:r>
            <w:r w:rsidRPr="006716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2F43A4">
              <w:rPr>
                <w:rFonts w:ascii="Times New Roman" w:hAnsi="Times New Roman"/>
                <w:sz w:val="24"/>
                <w:szCs w:val="24"/>
                <w:lang w:val="kk-KZ"/>
              </w:rPr>
              <w:t>Балалардың түрлі қабілеттерінің ашылуына ықпал ету. Музыканың сипатына сәйкес түрлі қимылдарды ауыстырып орындау.</w:t>
            </w:r>
          </w:p>
          <w:p w14:paraId="34E2453C" w14:textId="77777777" w:rsidR="00BB463B" w:rsidRPr="002F43A4" w:rsidRDefault="00BB463B" w:rsidP="00BB46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43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уенді ырғақты қимыл</w:t>
            </w:r>
            <w:r w:rsidRPr="00CA42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6786DA9F" w14:textId="77777777" w:rsidR="00BB463B" w:rsidRPr="002F43A4" w:rsidRDefault="00BB463B" w:rsidP="00BB46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43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узыка тыңдау: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Зимний вальс» Штраус</w:t>
            </w:r>
          </w:p>
          <w:p w14:paraId="3B7DFF12" w14:textId="77777777" w:rsidR="00BB463B" w:rsidRDefault="00BB463B" w:rsidP="00BB463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43A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 w:rsidRPr="00C33D9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 w:rsidRPr="002F43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Шырша» әні Ж.Мұхамеджанова (қайталау)</w:t>
            </w:r>
          </w:p>
          <w:p w14:paraId="6BAF324C" w14:textId="77777777" w:rsidR="00BB463B" w:rsidRPr="005B6DC4" w:rsidRDefault="00BB463B" w:rsidP="00BB463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Аппақ, аппақ» әні 1-інші шумағын жаттату</w:t>
            </w:r>
          </w:p>
          <w:p w14:paraId="3B2988DE" w14:textId="77777777" w:rsidR="00BB463B" w:rsidRDefault="00BB463B" w:rsidP="00BB463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00FB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спапта ойнау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F74041">
              <w:rPr>
                <w:rFonts w:ascii="Times New Roman" w:hAnsi="Times New Roman"/>
                <w:sz w:val="24"/>
                <w:szCs w:val="24"/>
                <w:lang w:val="kk-KZ"/>
              </w:rPr>
              <w:t>«Ұрмалы аспаптар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ркестр құру.</w:t>
            </w:r>
          </w:p>
          <w:p w14:paraId="43747ED8" w14:textId="77777777" w:rsidR="00BB463B" w:rsidRDefault="00BB463B" w:rsidP="00BB463B">
            <w:pPr>
              <w:pStyle w:val="a3"/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500DC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</w:p>
          <w:p w14:paraId="67330845" w14:textId="77777777" w:rsidR="00BB463B" w:rsidRDefault="00BB463B" w:rsidP="00BB463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3D99">
              <w:rPr>
                <w:rFonts w:ascii="Times New Roman" w:hAnsi="Times New Roman"/>
                <w:sz w:val="24"/>
                <w:szCs w:val="24"/>
                <w:lang w:val="kk-KZ"/>
              </w:rPr>
              <w:t>Музыка сипатына байланысты қимылдарды жасайды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Эмоциялық </w:t>
            </w:r>
          </w:p>
          <w:p w14:paraId="2BD13D2C" w14:textId="77777777" w:rsidR="00BB463B" w:rsidRDefault="00BB463B" w:rsidP="00BB463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E50F50D" w14:textId="77777777" w:rsidR="00AC1DDB" w:rsidRPr="00B923DF" w:rsidRDefault="00AC1DDB" w:rsidP="00BB463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BECFC4" w14:textId="77777777" w:rsidR="00D93F53" w:rsidRPr="002C59D4" w:rsidRDefault="00D93F53" w:rsidP="00D93F5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10-09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30</w:t>
            </w:r>
          </w:p>
          <w:p w14:paraId="56358059" w14:textId="5F51C973" w:rsidR="00D93F53" w:rsidRDefault="00D93F53" w:rsidP="00D93F5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BB46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ұлыншақ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5D89B0C5" w14:textId="7697F2F8" w:rsidR="00D93F53" w:rsidRPr="002C59D4" w:rsidRDefault="00BB463B" w:rsidP="00D93F5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4 </w:t>
            </w:r>
            <w:r w:rsidR="00D93F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</w:t>
            </w:r>
          </w:p>
          <w:p w14:paraId="2BB5ADF2" w14:textId="77777777" w:rsidR="00AC1DDB" w:rsidRDefault="00AC1DDB" w:rsidP="007C2D6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1E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E91EA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1C24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узыканы сезіну және төмен,жоғары дыбыстарды айту.Ә</w:t>
            </w:r>
            <w:r w:rsidRPr="001C24C3">
              <w:rPr>
                <w:rFonts w:ascii="Times New Roman" w:hAnsi="Times New Roman"/>
                <w:sz w:val="24"/>
                <w:szCs w:val="24"/>
                <w:lang w:val="kk-KZ"/>
              </w:rPr>
              <w:t>ннің сөздері мен жеке буындарды айту, созылыңқы дыбы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1C24C3">
              <w:rPr>
                <w:rFonts w:ascii="Times New Roman" w:hAnsi="Times New Roman"/>
                <w:sz w:val="24"/>
                <w:szCs w:val="24"/>
                <w:lang w:val="kk-KZ"/>
              </w:rPr>
              <w:t>талуға еліктей отырып ересекпен қосылып ән айту</w:t>
            </w:r>
          </w:p>
          <w:p w14:paraId="73DEE657" w14:textId="77777777" w:rsidR="00AC1DDB" w:rsidRDefault="00AC1DDB" w:rsidP="007C2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F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н тыңдау</w:t>
            </w:r>
            <w:r w:rsidRPr="00B923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570F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мен сәлемдесіп, «Шеңбермен жүреміз»әуенді қимылдарын қайталап қарсы алу.</w:t>
            </w:r>
          </w:p>
          <w:p w14:paraId="4937981B" w14:textId="77777777" w:rsidR="00AC1DDB" w:rsidRDefault="00AC1DDB" w:rsidP="007C2D63">
            <w:pPr>
              <w:rPr>
                <w:rFonts w:ascii="Times New Roman" w:eastAsia="Lucida Sans Unicode" w:hAnsi="Times New Roman"/>
                <w:sz w:val="24"/>
                <w:szCs w:val="24"/>
                <w:lang w:val="kk-KZ"/>
              </w:rPr>
            </w:pPr>
            <w:r w:rsidRPr="00570F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н айту:</w:t>
            </w:r>
            <w:r w:rsidRPr="00570F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E0601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р үстінде көжектер билейді»</w:t>
            </w:r>
            <w:r w:rsidRPr="006E0601">
              <w:rPr>
                <w:rFonts w:ascii="Times New Roman" w:hAnsi="Times New Roman"/>
                <w:sz w:val="24"/>
                <w:szCs w:val="24"/>
                <w:lang w:val="kk-KZ"/>
              </w:rPr>
              <w:t>» әні</w:t>
            </w:r>
            <w:r w:rsidRPr="00D061F6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(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1A04AE">
              <w:rPr>
                <w:rFonts w:ascii="Times New Roman" w:eastAsia="Lucida Sans Unicode" w:hAnsi="Times New Roman"/>
                <w:sz w:val="24"/>
                <w:szCs w:val="24"/>
                <w:lang w:val="kk-KZ"/>
              </w:rPr>
              <w:t>Әннің</w:t>
            </w:r>
            <w:r>
              <w:rPr>
                <w:rFonts w:ascii="Times New Roman" w:eastAsia="Lucida Sans Unicode" w:hAnsi="Times New Roman"/>
                <w:sz w:val="24"/>
                <w:szCs w:val="24"/>
                <w:lang w:val="kk-KZ"/>
              </w:rPr>
              <w:t xml:space="preserve"> мәтіні бойынша) қимылмен көрсету.</w:t>
            </w:r>
          </w:p>
          <w:p w14:paraId="74D3316D" w14:textId="77777777" w:rsidR="00AC1DDB" w:rsidRPr="00C33D99" w:rsidRDefault="00AC1DDB" w:rsidP="007C2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  <w:lang w:val="kk-KZ"/>
              </w:rPr>
              <w:t>«Ән салайық, қол соғайық» әні 2-інші шумағын үйрету.</w:t>
            </w:r>
          </w:p>
          <w:p w14:paraId="651C18D5" w14:textId="77777777" w:rsidR="00AC1DDB" w:rsidRPr="00397ACF" w:rsidRDefault="00AC1DDB" w:rsidP="007C2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. Ырғ.</w:t>
            </w:r>
            <w:r w:rsidRPr="00570F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имыл-ойын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Сылдырмақпен би»( ырғақпен қимыл жасау)</w:t>
            </w:r>
          </w:p>
          <w:p w14:paraId="01F19580" w14:textId="77777777" w:rsidR="00AC1DDB" w:rsidRDefault="00AC1DDB" w:rsidP="007C2D63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val="kk-KZ"/>
              </w:rPr>
            </w:pPr>
            <w:r w:rsidRPr="00436104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</w:t>
            </w:r>
            <w:r w:rsidRPr="00436104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:</w:t>
            </w:r>
            <w:r w:rsidRPr="00E91EAD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val="kk-KZ"/>
              </w:rPr>
              <w:t xml:space="preserve"> </w:t>
            </w:r>
          </w:p>
          <w:p w14:paraId="2C00F51E" w14:textId="77777777" w:rsidR="00AC1DDB" w:rsidRPr="00397ACF" w:rsidRDefault="00AC1DDB" w:rsidP="007C2D6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Pr="00127EE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нің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өмеңгі жоғарғы </w:t>
            </w:r>
            <w:r w:rsidRPr="00127EEF">
              <w:rPr>
                <w:rFonts w:ascii="Times New Roman" w:hAnsi="Times New Roman"/>
                <w:sz w:val="24"/>
                <w:szCs w:val="24"/>
                <w:lang w:val="kk-KZ"/>
              </w:rPr>
              <w:t>бөліктерін айта а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ды (ересекпен бірге), ересектер-</w:t>
            </w:r>
            <w:r w:rsidRPr="00127EEF">
              <w:rPr>
                <w:rFonts w:ascii="Times New Roman" w:hAnsi="Times New Roman"/>
                <w:sz w:val="24"/>
                <w:szCs w:val="24"/>
                <w:lang w:val="kk-KZ"/>
              </w:rPr>
              <w:t>дің көрсеткен қимылдарын қайталайды (шапалақтайды, аяқтарымен топылдатады, қол білектерімен айналдыруды орындайды);</w:t>
            </w:r>
          </w:p>
          <w:p w14:paraId="7B5D7AFB" w14:textId="77777777" w:rsidR="00E76D39" w:rsidRDefault="00E76D39" w:rsidP="00D93F5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C43D769" w14:textId="77777777" w:rsidR="00E76D39" w:rsidRDefault="00E76D39" w:rsidP="00D93F5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1ABA418" w14:textId="77777777" w:rsidR="00E76D39" w:rsidRDefault="00E76D39" w:rsidP="00D93F5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E169C66" w14:textId="10C31B77" w:rsidR="00D93F53" w:rsidRPr="002C59D4" w:rsidRDefault="00E76D39" w:rsidP="00D93F5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="00D93F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20-11.4</w:t>
            </w:r>
            <w:r w:rsidR="00D93F53"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</w:p>
          <w:p w14:paraId="447ADE7B" w14:textId="77777777" w:rsidR="00D93F53" w:rsidRPr="002C59D4" w:rsidRDefault="00D93F53" w:rsidP="00D93F5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обы: 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Балдырған» </w:t>
            </w:r>
            <w:r w:rsidRPr="002C59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б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4 жас</w:t>
            </w:r>
          </w:p>
          <w:p w14:paraId="49E01D45" w14:textId="1CEAFDC8" w:rsidR="00AC1DDB" w:rsidRDefault="00AC1DDB" w:rsidP="00D93F53">
            <w:pPr>
              <w:pStyle w:val="a3"/>
              <w:tabs>
                <w:tab w:val="left" w:pos="1575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5CFABF8" w14:textId="77777777" w:rsidR="00AC1DDB" w:rsidRDefault="00AC1DDB" w:rsidP="007C2D6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</w:t>
            </w:r>
            <w:r w:rsidRPr="0067160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узыкадағы дыбыс жоғарлылығын, ырғақтың мәнерлілігін түсіне ажырата білуге талпындыру, қозғалысын бере білуге үйрету.</w:t>
            </w:r>
          </w:p>
          <w:p w14:paraId="7B052301" w14:textId="77777777" w:rsidR="00AC1DDB" w:rsidRPr="00CA42BC" w:rsidRDefault="00AC1DDB" w:rsidP="007C2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02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уенд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ырғ.</w:t>
            </w:r>
            <w:r w:rsidRPr="002A02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имыл:</w:t>
            </w:r>
            <w:r w:rsidRPr="005D4F90">
              <w:rPr>
                <w:rFonts w:ascii="Times New Roman" w:hAnsi="Times New Roman" w:cs="Times New Roman"/>
                <w:b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Хоровод</w:t>
            </w:r>
            <w:r w:rsidRPr="00CA42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ңа жылдық музыкалық іс-әрекет.</w:t>
            </w:r>
          </w:p>
          <w:p w14:paraId="0F1CDC5F" w14:textId="77777777" w:rsidR="00AC1DDB" w:rsidRDefault="00AC1DDB" w:rsidP="007C2D6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029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:</w:t>
            </w:r>
            <w:r w:rsidRPr="002A0297">
              <w:rPr>
                <w:rFonts w:ascii="Times New Roman" w:hAnsi="Times New Roman"/>
                <w:b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аңа жыл» (қайталау) Жәмила Молдажанова</w:t>
            </w:r>
          </w:p>
          <w:p w14:paraId="613ED77D" w14:textId="77777777" w:rsidR="00AC1DDB" w:rsidRDefault="00AC1DDB" w:rsidP="007C2D6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Шыршаға бардық» Ақжігітова 1-2 шумағын жаттау.</w:t>
            </w:r>
          </w:p>
          <w:p w14:paraId="5919BBD7" w14:textId="77777777" w:rsidR="00AC1DDB" w:rsidRPr="00E35827" w:rsidRDefault="00AC1DDB" w:rsidP="0030100A">
            <w:pPr>
              <w:pStyle w:val="a3"/>
              <w:spacing w:line="276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E29164" w14:textId="77777777" w:rsidR="00AC1DDB" w:rsidRPr="00922B01" w:rsidRDefault="00AC1DDB" w:rsidP="00E76D39">
            <w:pPr>
              <w:rPr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1B474E" w14:textId="77777777" w:rsidR="00E76D39" w:rsidRPr="002C59D4" w:rsidRDefault="00E76D39" w:rsidP="00E76D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10-09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30</w:t>
            </w:r>
          </w:p>
          <w:p w14:paraId="658B64AF" w14:textId="4FFA3686" w:rsidR="00E76D39" w:rsidRDefault="00E76D39" w:rsidP="00E76D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BB46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Құлыншақ 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2FA27640" w14:textId="26F1B0AF" w:rsidR="00E76D39" w:rsidRPr="002C59D4" w:rsidRDefault="00E76D39" w:rsidP="00E76D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="00BB46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ас</w:t>
            </w:r>
          </w:p>
          <w:p w14:paraId="0DF83B1A" w14:textId="77777777" w:rsidR="00AC1DDB" w:rsidRPr="00973B8B" w:rsidRDefault="00AC1DDB" w:rsidP="007C2D6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E3A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DE3A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ннің динамикалық реңкін жеткізіп орындауға, музыкаға сәйкес әр жануардың қимыл қозғалысын келтіре білуге үйрету.</w:t>
            </w:r>
          </w:p>
          <w:p w14:paraId="070014D0" w14:textId="77777777" w:rsidR="00AC1DDB" w:rsidRPr="00973B8B" w:rsidRDefault="00AC1DDB" w:rsidP="007C2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3A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 тыңдау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  <w:r w:rsidRPr="00973B8B">
              <w:rPr>
                <w:rFonts w:ascii="Times New Roman" w:hAnsi="Times New Roman"/>
                <w:sz w:val="24"/>
                <w:szCs w:val="24"/>
                <w:lang w:val="kk-KZ"/>
              </w:rPr>
              <w:t>«Күлдіргіштер» П.И Чайковский (күлдіргіштер әрекетін елестету)</w:t>
            </w:r>
          </w:p>
          <w:p w14:paraId="292B242A" w14:textId="77777777" w:rsidR="00AC1DDB" w:rsidRDefault="00AC1DDB" w:rsidP="007C2D6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E3A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 w:rsidRPr="00397AC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Кіп-кішкентай шыршалар» (1-інші шумағын жаттату.) </w:t>
            </w:r>
          </w:p>
          <w:p w14:paraId="7717265D" w14:textId="77777777" w:rsidR="00AC1DDB" w:rsidRDefault="00AC1DDB" w:rsidP="007C2D6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7AC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лық-ырғақты қимыл</w:t>
            </w:r>
            <w:r w:rsidRPr="00973B8B">
              <w:rPr>
                <w:rFonts w:ascii="Times New Roman" w:hAnsi="Times New Roman"/>
                <w:sz w:val="24"/>
                <w:szCs w:val="24"/>
                <w:lang w:val="kk-KZ"/>
              </w:rPr>
              <w:t>: «Аю мен қояндар» (дыбысталған музыка арқылы қимылдарын келтіру)</w:t>
            </w:r>
          </w:p>
          <w:p w14:paraId="4E27A616" w14:textId="77777777" w:rsidR="00AC1DDB" w:rsidRPr="00973B8B" w:rsidRDefault="00AC1DDB" w:rsidP="007C2D6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E7BF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спапта ойнау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Ұрмалы аспаптар»</w:t>
            </w:r>
          </w:p>
          <w:p w14:paraId="621B6DD6" w14:textId="77777777" w:rsidR="00AC1DDB" w:rsidRDefault="00AC1DDB" w:rsidP="007C2D63">
            <w:pPr>
              <w:pStyle w:val="a3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/>
              </w:rPr>
            </w:pPr>
            <w:r w:rsidRPr="00436104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DE3AA8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/>
              </w:rPr>
              <w:t xml:space="preserve"> </w:t>
            </w:r>
          </w:p>
          <w:p w14:paraId="51518E65" w14:textId="77777777" w:rsidR="00AC1DDB" w:rsidRPr="00973B8B" w:rsidRDefault="00AC1DDB" w:rsidP="007C2D6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73B8B">
              <w:rPr>
                <w:rFonts w:ascii="Times New Roman" w:hAnsi="Times New Roman"/>
                <w:sz w:val="24"/>
                <w:szCs w:val="24"/>
                <w:lang w:val="kk-KZ"/>
              </w:rPr>
              <w:t>Әуенге сай аңдардың музыкасын ажыратады, әр аңға тән қимыл-қозғалыс жасайды.</w:t>
            </w:r>
          </w:p>
          <w:p w14:paraId="4F4410C4" w14:textId="77777777" w:rsidR="00E76D39" w:rsidRDefault="00E76D39" w:rsidP="00E76D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C40EBE7" w14:textId="0144054D" w:rsidR="00E76D39" w:rsidRPr="002C59D4" w:rsidRDefault="00E76D39" w:rsidP="00E76D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10-09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30</w:t>
            </w:r>
          </w:p>
          <w:p w14:paraId="61A6FFF7" w14:textId="0382CAB6" w:rsidR="00E76D39" w:rsidRDefault="00E76D39" w:rsidP="00E76D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BB46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лдырға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5EB69B18" w14:textId="2972B896" w:rsidR="00E76D39" w:rsidRPr="002C59D4" w:rsidRDefault="00E76D39" w:rsidP="00E76D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4 </w:t>
            </w:r>
            <w:r w:rsidR="00BB46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</w:t>
            </w:r>
          </w:p>
          <w:p w14:paraId="1E68C4EF" w14:textId="77777777" w:rsidR="00E76D39" w:rsidRDefault="00E76D39" w:rsidP="00E76D3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4EA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C24EA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60A8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узыканы тыңдау, есте сақтау, әнді айту, дауыстын биік және төмен ырғақтарын ажырату.</w:t>
            </w:r>
          </w:p>
          <w:p w14:paraId="3457B6CD" w14:textId="77777777" w:rsidR="00E76D39" w:rsidRPr="005517FE" w:rsidRDefault="00E76D39" w:rsidP="00E76D3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60A8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н тыңдау: </w:t>
            </w:r>
            <w:r w:rsidRPr="00257C41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ысқы орманға саяхат</w:t>
            </w:r>
            <w:r w:rsidRPr="00257C4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.Оразбекова (әуенді тыңдай жүріп аңдардың қимыл-қозғалысын көрсету)</w:t>
            </w:r>
          </w:p>
          <w:p w14:paraId="240CB63C" w14:textId="77777777" w:rsidR="00E76D39" w:rsidRPr="00B60A82" w:rsidRDefault="00E76D39" w:rsidP="00E76D3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60A8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Орманда шырша туыпты» 1-2 шумағын жаттату. Аударма Н.Оразбаева</w:t>
            </w:r>
          </w:p>
          <w:p w14:paraId="16B7D485" w14:textId="77777777" w:rsidR="00E76D39" w:rsidRDefault="00E76D39" w:rsidP="00E76D3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 .</w:t>
            </w:r>
            <w:r w:rsidRPr="00B60A8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ырғақты қимыл:</w:t>
            </w:r>
          </w:p>
          <w:p w14:paraId="2560B90D" w14:textId="77777777" w:rsidR="00E76D39" w:rsidRPr="00224AE9" w:rsidRDefault="00E76D39" w:rsidP="00E76D3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Кіп-кішкентай шыршалар</w:t>
            </w:r>
            <w:r w:rsidRPr="00224AE9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0AA7ED2F" w14:textId="77777777" w:rsidR="00E76D39" w:rsidRDefault="00E76D39" w:rsidP="00E76D3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спапта ойнау: «Көңілді оркестр»</w:t>
            </w:r>
          </w:p>
          <w:p w14:paraId="7318071B" w14:textId="77777777" w:rsidR="00E76D39" w:rsidRDefault="00E76D39" w:rsidP="00E76D3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FEAD68B" w14:textId="7D5CC188" w:rsidR="00AC1DDB" w:rsidRPr="00E35827" w:rsidRDefault="00AC1DDB" w:rsidP="007C2D63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C0EC08" w14:textId="77777777" w:rsidR="00E76D39" w:rsidRPr="002C59D4" w:rsidRDefault="00E76D39" w:rsidP="00E76D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.20-11.4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</w:p>
          <w:p w14:paraId="2D38C745" w14:textId="77777777" w:rsidR="00E76D39" w:rsidRDefault="00E76D39" w:rsidP="00E76D3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обы: 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Балдырған» </w:t>
            </w:r>
            <w:r w:rsidRPr="002C59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б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6A2BA1B5" w14:textId="76417F93" w:rsidR="00E76D39" w:rsidRPr="002C59D4" w:rsidRDefault="00E76D39" w:rsidP="00E76D3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 жас</w:t>
            </w:r>
          </w:p>
          <w:p w14:paraId="01CB5BB2" w14:textId="77777777" w:rsidR="00AC1DDB" w:rsidRDefault="00AC1DDB" w:rsidP="007C2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705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D170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D4F9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ен сазымен қыс көріністерін естіп білуге,оны қимыл-қозғалыспен бейнелей білуге баулу.Көңілді әнді әсерлі етіп айтуға үйреті.</w:t>
            </w:r>
          </w:p>
          <w:p w14:paraId="71895F07" w14:textId="77777777" w:rsidR="00AC1DDB" w:rsidRPr="003C01C7" w:rsidRDefault="00AC1DDB" w:rsidP="007C2D63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C01C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н тыңдау: </w:t>
            </w:r>
            <w:r w:rsidRPr="003C01C7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ұл қай кезде болады?» Қыс Б.Ерзакович</w:t>
            </w:r>
          </w:p>
          <w:p w14:paraId="3E0F858F" w14:textId="77777777" w:rsidR="00AC1DDB" w:rsidRDefault="00AC1DDB" w:rsidP="007C2D6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C01C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 w:rsidRPr="003C01C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Шыршаға бардық» (толықтай жаттау)</w:t>
            </w:r>
          </w:p>
          <w:p w14:paraId="74838CA6" w14:textId="77777777" w:rsidR="00AC1DDB" w:rsidRPr="00D23AC8" w:rsidRDefault="00AC1DDB" w:rsidP="007C2D6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23AC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спапта ойнау:</w:t>
            </w:r>
            <w:r w:rsidRPr="00671606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Венское настроение</w:t>
            </w:r>
            <w:r w:rsidRPr="006716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иатоникалық қоңыраулар </w:t>
            </w:r>
            <w:r w:rsidRPr="00671606">
              <w:rPr>
                <w:rFonts w:ascii="Times New Roman" w:hAnsi="Times New Roman"/>
                <w:sz w:val="24"/>
                <w:szCs w:val="24"/>
                <w:lang w:val="kk-KZ"/>
              </w:rPr>
              <w:t>оркестрі</w:t>
            </w:r>
          </w:p>
          <w:p w14:paraId="75B7A401" w14:textId="77777777" w:rsidR="00AC1DDB" w:rsidRPr="003C01C7" w:rsidRDefault="00AC1DDB" w:rsidP="007C2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01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уенді ырғақты қимылдар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із көңілді билейміз»</w:t>
            </w:r>
          </w:p>
          <w:p w14:paraId="211BA331" w14:textId="77777777" w:rsidR="00AC1DDB" w:rsidRDefault="00AC1DDB" w:rsidP="007C2D63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436104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</w:t>
            </w:r>
            <w:r w:rsidRPr="00436104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:</w:t>
            </w:r>
          </w:p>
          <w:p w14:paraId="3C5046C6" w14:textId="77777777" w:rsidR="00AC1DDB" w:rsidRPr="003C01C7" w:rsidRDefault="00AC1DDB" w:rsidP="007C2D6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C01C7">
              <w:rPr>
                <w:rFonts w:ascii="Times New Roman" w:hAnsi="Times New Roman"/>
                <w:sz w:val="24"/>
                <w:szCs w:val="24"/>
                <w:lang w:val="kk-KZ"/>
              </w:rPr>
              <w:t>Қыс мезгілінің құбылыстары туралы әңгімелеп айта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 ән мәтініне байланысты би қимылдарын жасайды.</w:t>
            </w:r>
          </w:p>
          <w:p w14:paraId="6EB7E7B4" w14:textId="77777777" w:rsidR="00AC1DDB" w:rsidRPr="00E35827" w:rsidRDefault="00AC1DDB" w:rsidP="007C2D6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14:paraId="71EDCB3A" w14:textId="7F7C32FA" w:rsidR="00AC1DDB" w:rsidRPr="008A6C42" w:rsidRDefault="00AC1DDB" w:rsidP="00AC1DDB">
      <w:pPr>
        <w:pStyle w:val="a3"/>
        <w:rPr>
          <w:rFonts w:ascii="Times New Roman" w:hAnsi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/>
          <w:b/>
          <w:i/>
          <w:sz w:val="24"/>
          <w:szCs w:val="24"/>
          <w:lang w:val="kk-KZ"/>
        </w:rPr>
        <w:br w:type="textWrapping" w:clear="all"/>
      </w:r>
      <w:r w:rsidR="0030100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ABCA54B" wp14:editId="46AD22A1">
            <wp:extent cx="3784357" cy="1039792"/>
            <wp:effectExtent l="0" t="0" r="6985" b="8255"/>
            <wp:docPr id="3" name="Рисунок 3" descr="C:\Users\user\Desktop\2001408c-ae04-4790-a691-d9d55eabdd7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2001408c-ae04-4790-a691-d9d55eabdd7f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0" t="20930" r="28352" b="29070"/>
                    <a:stretch/>
                  </pic:blipFill>
                  <pic:spPr bwMode="auto">
                    <a:xfrm>
                      <a:off x="0" y="0"/>
                      <a:ext cx="3816130" cy="104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35827">
        <w:rPr>
          <w:rFonts w:ascii="Times New Roman" w:hAnsi="Times New Roman"/>
          <w:b/>
          <w:i/>
          <w:sz w:val="24"/>
          <w:szCs w:val="24"/>
          <w:lang w:val="kk-KZ"/>
        </w:rPr>
        <w:t xml:space="preserve">                                                       </w:t>
      </w:r>
    </w:p>
    <w:p w14:paraId="4A9A55AC" w14:textId="77777777" w:rsidR="00AC1DDB" w:rsidRPr="00E5366D" w:rsidRDefault="00AC1DDB" w:rsidP="00AC1DDB">
      <w:pPr>
        <w:pStyle w:val="a3"/>
        <w:rPr>
          <w:rFonts w:ascii="Times New Roman" w:hAnsi="Times New Roman"/>
          <w:b/>
          <w:i/>
          <w:sz w:val="24"/>
          <w:szCs w:val="24"/>
          <w:lang w:val="kk-KZ"/>
        </w:rPr>
      </w:pPr>
    </w:p>
    <w:p w14:paraId="1DD58D04" w14:textId="494D89E5" w:rsidR="00AC1DDB" w:rsidRPr="008A6C42" w:rsidRDefault="0030100A" w:rsidP="003D7492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              </w:t>
      </w:r>
      <w:r w:rsidR="00AC1DDB" w:rsidRPr="008A6C42">
        <w:rPr>
          <w:rFonts w:ascii="Times New Roman" w:hAnsi="Times New Roman"/>
          <w:b/>
          <w:bCs/>
          <w:sz w:val="24"/>
          <w:szCs w:val="24"/>
          <w:lang w:val="kk-KZ"/>
        </w:rPr>
        <w:t xml:space="preserve">Тәрбиелеу – білім беру процесінің </w:t>
      </w:r>
      <w:r w:rsidR="00AC1DDB" w:rsidRPr="008A6C42">
        <w:rPr>
          <w:rFonts w:ascii="Times New Roman" w:hAnsi="Times New Roman"/>
          <w:b/>
          <w:sz w:val="24"/>
          <w:szCs w:val="24"/>
          <w:lang w:val="kk-KZ"/>
        </w:rPr>
        <w:t>циклограммасы</w:t>
      </w:r>
    </w:p>
    <w:p w14:paraId="248F8AA7" w14:textId="77777777" w:rsidR="00AC1DDB" w:rsidRPr="008A6C42" w:rsidRDefault="00AC1DDB" w:rsidP="00AC1DDB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8A6C42">
        <w:rPr>
          <w:rFonts w:ascii="Times New Roman" w:hAnsi="Times New Roman"/>
          <w:b/>
          <w:sz w:val="24"/>
          <w:szCs w:val="24"/>
          <w:lang w:val="kk-KZ"/>
        </w:rPr>
        <w:t>Балалардың шығармашылық дағдыларын, зерттеу іс-әрекетін дамыту</w:t>
      </w:r>
    </w:p>
    <w:p w14:paraId="31C6E4FD" w14:textId="77777777" w:rsidR="00AC1DDB" w:rsidRPr="00E35827" w:rsidRDefault="00AC1DDB" w:rsidP="00AC1DDB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</w:p>
    <w:p w14:paraId="364B79DB" w14:textId="77777777" w:rsidR="00AC1DDB" w:rsidRPr="005A1002" w:rsidRDefault="00AC1DDB" w:rsidP="00AC1DDB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E35827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</w:p>
    <w:p w14:paraId="088E8607" w14:textId="3F3B7C3F" w:rsidR="00AC1DDB" w:rsidRDefault="000023E1" w:rsidP="00AC1DD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</w:t>
      </w:r>
    </w:p>
    <w:p w14:paraId="5EB8683F" w14:textId="5D4484A0" w:rsidR="00AC1DDB" w:rsidRDefault="00B55051" w:rsidP="00AC1DD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Музыка жетекшісі: </w:t>
      </w:r>
    </w:p>
    <w:p w14:paraId="63843172" w14:textId="51849923" w:rsidR="00AC1DDB" w:rsidRPr="00C24EA1" w:rsidRDefault="00AC1DDB" w:rsidP="00AC1DD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оспардың құрылу кезеңі: </w:t>
      </w:r>
      <w:r w:rsidRPr="00E3582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3D7492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–</w:t>
      </w:r>
      <w:r w:rsidRPr="008A6C42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3D7492">
        <w:rPr>
          <w:rFonts w:ascii="Times New Roman" w:hAnsi="Times New Roman" w:cs="Times New Roman"/>
          <w:b/>
          <w:sz w:val="24"/>
          <w:szCs w:val="24"/>
          <w:lang w:val="kk-KZ"/>
        </w:rPr>
        <w:t xml:space="preserve">9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елтоқсан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3D7492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2023</w:t>
      </w:r>
      <w:r w:rsidR="00B55051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жы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3119"/>
        <w:gridCol w:w="2976"/>
        <w:gridCol w:w="2771"/>
      </w:tblGrid>
      <w:tr w:rsidR="00AC1DDB" w:rsidRPr="00772F6A" w14:paraId="44CDBBBD" w14:textId="77777777" w:rsidTr="00AC1DDB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69C638" w14:textId="776AA47C" w:rsidR="00AC1DDB" w:rsidRPr="00E35827" w:rsidRDefault="00AC1DDB" w:rsidP="007C2D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үйсенб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</w:t>
            </w:r>
            <w:r w:rsidR="003D74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12.</w:t>
            </w:r>
            <w:r w:rsidR="003D74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3</w:t>
            </w:r>
            <w:r w:rsidR="00B5505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ы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E62A16" w14:textId="71363B86" w:rsidR="00AC1DDB" w:rsidRPr="00E35827" w:rsidRDefault="00AC1DDB" w:rsidP="007C2D6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ейсенбі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  <w:r w:rsidR="003D749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12.</w:t>
            </w:r>
            <w:r w:rsidR="003D749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3</w:t>
            </w:r>
            <w:r w:rsidR="00B5505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жы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E95C5D" w14:textId="6109EEB4" w:rsidR="00AC1DDB" w:rsidRPr="00E35827" w:rsidRDefault="00AC1DDB" w:rsidP="007C2D6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әрсенбі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  <w:r w:rsidR="003D749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12.</w:t>
            </w:r>
            <w:r w:rsidR="003D749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3</w:t>
            </w:r>
            <w:r w:rsidR="00B5505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жыл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895BD6" w14:textId="1A7064F5" w:rsidR="00AC1DDB" w:rsidRPr="00520D44" w:rsidRDefault="00AC1DDB" w:rsidP="007C2D6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нбі  2</w:t>
            </w:r>
            <w:r w:rsidR="003D74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12.</w:t>
            </w:r>
            <w:r w:rsidR="003D74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3</w:t>
            </w:r>
            <w:r w:rsidR="00B5505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ыл</w:t>
            </w: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950AD7" w14:textId="7819634B" w:rsidR="00AC1DDB" w:rsidRPr="00520D44" w:rsidRDefault="00AC1DDB" w:rsidP="007C2D63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Жұма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3D749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9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.12.</w:t>
            </w:r>
            <w:r w:rsidR="003D749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2023</w:t>
            </w:r>
            <w:r w:rsidR="00B5505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жыл</w:t>
            </w:r>
          </w:p>
        </w:tc>
      </w:tr>
      <w:tr w:rsidR="00AC1DDB" w:rsidRPr="00D93F53" w14:paraId="6B356CD9" w14:textId="77777777" w:rsidTr="00AC1DDB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94B596" w14:textId="77777777" w:rsidR="003D7492" w:rsidRPr="00671606" w:rsidRDefault="003D7492" w:rsidP="003D7492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9.10-09.25</w:t>
            </w:r>
          </w:p>
          <w:p w14:paraId="5307061F" w14:textId="77777777" w:rsidR="003D7492" w:rsidRDefault="003D7492" w:rsidP="003D7492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7160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обы: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Балауса» </w:t>
            </w:r>
          </w:p>
          <w:p w14:paraId="408DCE31" w14:textId="1B2C08FE" w:rsidR="003D7492" w:rsidRDefault="003D7492" w:rsidP="003D7492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 жас мерекелік ертеңгілік.</w:t>
            </w:r>
          </w:p>
          <w:p w14:paraId="7248353B" w14:textId="4F82A9CE" w:rsidR="00AC1DDB" w:rsidRPr="005E3F17" w:rsidRDefault="00AC1DDB" w:rsidP="003D7492">
            <w:pPr>
              <w:pStyle w:val="a3"/>
              <w:rPr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4231AB" w14:textId="77777777" w:rsidR="00E76D39" w:rsidRPr="002C59D4" w:rsidRDefault="00E76D39" w:rsidP="00E76D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10-09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30</w:t>
            </w:r>
          </w:p>
          <w:p w14:paraId="1E785799" w14:textId="08E0C731" w:rsidR="00E76D39" w:rsidRDefault="00E76D39" w:rsidP="00E76D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3D74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ұлыншақ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09C54068" w14:textId="77777777" w:rsidR="00E76D39" w:rsidRPr="002C59D4" w:rsidRDefault="00E76D39" w:rsidP="00E76D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жас</w:t>
            </w:r>
          </w:p>
          <w:p w14:paraId="574E53A6" w14:textId="77777777" w:rsidR="00AC1DDB" w:rsidRPr="00E41D12" w:rsidRDefault="00AC1DDB" w:rsidP="007C2D6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776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  <w:r w:rsidRPr="00E41D12">
              <w:rPr>
                <w:rFonts w:ascii="Times New Roman" w:hAnsi="Times New Roman"/>
                <w:sz w:val="24"/>
                <w:szCs w:val="24"/>
                <w:lang w:val="kk-KZ"/>
              </w:rPr>
              <w:t>Ән арқылы, ойын арқылы балалардың қызығушылығын арттыру.</w:t>
            </w:r>
          </w:p>
          <w:p w14:paraId="72EBFD77" w14:textId="77777777" w:rsidR="00AC1DDB" w:rsidRPr="00E41D12" w:rsidRDefault="00AC1DDB" w:rsidP="007C2D6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70F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тыңдау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E41D12">
              <w:rPr>
                <w:rFonts w:ascii="Times New Roman" w:hAnsi="Times New Roman"/>
                <w:sz w:val="24"/>
                <w:szCs w:val="24"/>
                <w:lang w:val="kk-KZ"/>
              </w:rPr>
              <w:t>«Екі кішкентай бала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шеңбермен жүру)</w:t>
            </w:r>
          </w:p>
          <w:p w14:paraId="6267A93A" w14:textId="77777777" w:rsidR="00AC1DDB" w:rsidRDefault="00AC1DDB" w:rsidP="007C2D63">
            <w:pPr>
              <w:rPr>
                <w:rFonts w:ascii="Times New Roman" w:eastAsia="Lucida Sans Unicode" w:hAnsi="Times New Roman"/>
                <w:sz w:val="24"/>
                <w:szCs w:val="24"/>
                <w:lang w:val="kk-KZ"/>
              </w:rPr>
            </w:pPr>
            <w:r w:rsidRPr="00570F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Ән айту</w:t>
            </w:r>
            <w:r w:rsidRPr="00E41D1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  <w:r w:rsidRPr="006E0601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р үстінде көжектер билейді»</w:t>
            </w:r>
            <w:r w:rsidRPr="006E0601">
              <w:rPr>
                <w:rFonts w:ascii="Times New Roman" w:hAnsi="Times New Roman"/>
                <w:sz w:val="24"/>
                <w:szCs w:val="24"/>
                <w:lang w:val="kk-KZ"/>
              </w:rPr>
              <w:t>» әні</w:t>
            </w:r>
            <w:r w:rsidRPr="00D061F6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(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1A04AE">
              <w:rPr>
                <w:rFonts w:ascii="Times New Roman" w:eastAsia="Lucida Sans Unicode" w:hAnsi="Times New Roman"/>
                <w:sz w:val="24"/>
                <w:szCs w:val="24"/>
                <w:lang w:val="kk-KZ"/>
              </w:rPr>
              <w:t>Әннің</w:t>
            </w:r>
            <w:r>
              <w:rPr>
                <w:rFonts w:ascii="Times New Roman" w:eastAsia="Lucida Sans Unicode" w:hAnsi="Times New Roman"/>
                <w:sz w:val="24"/>
                <w:szCs w:val="24"/>
                <w:lang w:val="kk-KZ"/>
              </w:rPr>
              <w:t xml:space="preserve"> мәтіні бойынша) қимылмен көрсету.</w:t>
            </w:r>
          </w:p>
          <w:p w14:paraId="3DD3FE99" w14:textId="77777777" w:rsidR="00AC1DDB" w:rsidRPr="00C33D99" w:rsidRDefault="00AC1DDB" w:rsidP="007C2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  <w:lang w:val="kk-KZ"/>
              </w:rPr>
              <w:t>«Ән салайық, қол соғайық» әні 2-інші шумағын үйрету.</w:t>
            </w:r>
          </w:p>
          <w:p w14:paraId="08DAF5F9" w14:textId="77777777" w:rsidR="00AC1DDB" w:rsidRDefault="00AC1DDB" w:rsidP="007C2D6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уенді ырғ қимыл</w:t>
            </w:r>
            <w:r w:rsidRPr="00570F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-ойын: </w:t>
            </w:r>
          </w:p>
          <w:p w14:paraId="531B0262" w14:textId="77777777" w:rsidR="00AC1DDB" w:rsidRDefault="00AC1DDB" w:rsidP="007C2D6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Көңілді ырғақ» (Әуен ой-нағанда қолдарын шапа-лақтайды, әуен тоқтағанда қолдарын жасырады.)</w:t>
            </w:r>
          </w:p>
          <w:p w14:paraId="4E375AE5" w14:textId="77777777" w:rsidR="00AC1DDB" w:rsidRDefault="00AC1DDB" w:rsidP="007C2D6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2656E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3CA6CF3F" w14:textId="77777777" w:rsidR="00AC1DDB" w:rsidRDefault="00AC1DDB" w:rsidP="007C2D6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ннің мәтініне қарай қи-мылдарды қайталап, музы-каны тыңдайды.</w:t>
            </w:r>
          </w:p>
          <w:p w14:paraId="38011533" w14:textId="77777777" w:rsidR="00E76D39" w:rsidRDefault="00E76D39" w:rsidP="007C2D6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C9728CF" w14:textId="77777777" w:rsidR="00E76D39" w:rsidRDefault="00E76D39" w:rsidP="007C2D6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E055A86" w14:textId="77777777" w:rsidR="00E76D39" w:rsidRDefault="00E76D39" w:rsidP="007C2D6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3409CCD" w14:textId="77777777" w:rsidR="00E76D39" w:rsidRPr="002C59D4" w:rsidRDefault="00E76D39" w:rsidP="00E76D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.20-11.4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</w:p>
          <w:p w14:paraId="10CC5F22" w14:textId="77777777" w:rsidR="00E76D39" w:rsidRPr="002C59D4" w:rsidRDefault="00E76D39" w:rsidP="00E76D3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обы: 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Балдырған» </w:t>
            </w:r>
            <w:r w:rsidRPr="002C59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б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4 жас</w:t>
            </w:r>
          </w:p>
          <w:p w14:paraId="10DC2773" w14:textId="77777777" w:rsidR="00AC1DDB" w:rsidRPr="005E3F17" w:rsidRDefault="00AC1DDB" w:rsidP="007C2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</w:t>
            </w:r>
            <w:r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 w:rsidRPr="00E3582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н, музыка арқылы қыстың көрініс-терін сезініп, әндегі шумақ пен қайырма арасындағы өзгерістерді ажырата білуге үйрету.</w:t>
            </w:r>
            <w:r w:rsidRPr="005D4F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 қимылдары мен ойын әрекеттері арқылы топтасып, ұжымдасып ойнауға баулу.</w:t>
            </w:r>
          </w:p>
          <w:p w14:paraId="68E22E55" w14:textId="77777777" w:rsidR="00AC1DDB" w:rsidRPr="005E3F17" w:rsidRDefault="00AC1DDB" w:rsidP="007C2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</w:t>
            </w:r>
            <w:r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ыңдау</w:t>
            </w:r>
            <w:r w:rsidRPr="00084FC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  <w:r w:rsidRPr="005D4F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 кішкен-тай томпақтар</w:t>
            </w:r>
            <w:r w:rsidRPr="005D4F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Флешмоб</w:t>
            </w:r>
          </w:p>
          <w:p w14:paraId="48185EA0" w14:textId="77777777" w:rsidR="00AC1DDB" w:rsidRPr="005D4F90" w:rsidRDefault="00AC1DDB" w:rsidP="007C2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F9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уенді ырғақты қимыл</w:t>
            </w:r>
            <w:r w:rsidRPr="00084F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D37D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здің поезд келеді»</w:t>
            </w:r>
          </w:p>
          <w:p w14:paraId="69F3019B" w14:textId="77777777" w:rsidR="00AC1DDB" w:rsidRDefault="00AC1DDB" w:rsidP="007C2D6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4F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Шыршаға бардық» (толықтай жаттау)</w:t>
            </w:r>
          </w:p>
          <w:p w14:paraId="2A917D36" w14:textId="77777777" w:rsidR="00AC1DDB" w:rsidRPr="005D4F90" w:rsidRDefault="00AC1DDB" w:rsidP="007C2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F9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ңа жыл келді бізге» Досмухамбетова (аяғына дейін жаттату)</w:t>
            </w:r>
          </w:p>
          <w:p w14:paraId="2A7D5BA8" w14:textId="77777777" w:rsidR="00AC1DDB" w:rsidRPr="00084FC1" w:rsidRDefault="00AC1DDB" w:rsidP="007C2D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4F9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ын ойнау</w:t>
            </w:r>
            <w:r w:rsidRPr="00084F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084F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з орныңды тап»</w:t>
            </w:r>
          </w:p>
          <w:p w14:paraId="587F6B21" w14:textId="77777777" w:rsidR="00AC1DDB" w:rsidRPr="00D861AD" w:rsidRDefault="00AC1DDB" w:rsidP="003010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D3294D" w14:textId="60740A5F" w:rsidR="00AC1DDB" w:rsidRPr="00671606" w:rsidRDefault="00AC1DDB" w:rsidP="007C2D6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5E45421" w14:textId="77777777" w:rsidR="00AC1DDB" w:rsidRPr="00671606" w:rsidRDefault="00AC1DDB" w:rsidP="007C2D6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37C31B4" w14:textId="77777777" w:rsidR="00AC1DDB" w:rsidRPr="005517FE" w:rsidRDefault="00AC1DDB" w:rsidP="007C2D63">
            <w:pPr>
              <w:pStyle w:val="a3"/>
              <w:rPr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D29672" w14:textId="77777777" w:rsidR="00E76D39" w:rsidRPr="002C59D4" w:rsidRDefault="00E76D39" w:rsidP="00E76D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10-09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30</w:t>
            </w:r>
          </w:p>
          <w:p w14:paraId="26E24D1C" w14:textId="43A3ADA3" w:rsidR="00E76D39" w:rsidRDefault="00E76D39" w:rsidP="00E76D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3D74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ұлыншақ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52B4FFC4" w14:textId="781D5F47" w:rsidR="00E76D39" w:rsidRPr="002C59D4" w:rsidRDefault="00E76D39" w:rsidP="00E76D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="003D74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4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ас</w:t>
            </w:r>
          </w:p>
          <w:p w14:paraId="43DE794E" w14:textId="3FDD249E" w:rsidR="00AC1DDB" w:rsidRDefault="00AC1DDB" w:rsidP="007C2D6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рекелік ертеңгілік.</w:t>
            </w:r>
          </w:p>
          <w:p w14:paraId="522EE0F6" w14:textId="77777777" w:rsidR="00E76D39" w:rsidRDefault="00E76D39" w:rsidP="00E76D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9ADA610" w14:textId="01D595E4" w:rsidR="00AC1DDB" w:rsidRPr="00671606" w:rsidRDefault="00AC1DDB" w:rsidP="007C2D6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</w:p>
          <w:p w14:paraId="361EAF11" w14:textId="77777777" w:rsidR="00E76D39" w:rsidRDefault="00E76D39" w:rsidP="00E76D3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A87D659" w14:textId="77777777" w:rsidR="00E76D39" w:rsidRPr="002C59D4" w:rsidRDefault="00E76D39" w:rsidP="00E76D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.20-11.4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</w:p>
          <w:p w14:paraId="4836FAFC" w14:textId="4B6BBA13" w:rsidR="00E76D39" w:rsidRPr="002C59D4" w:rsidRDefault="00E76D39" w:rsidP="00E76D3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обы: 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Балдырған» </w:t>
            </w:r>
            <w:r w:rsidRPr="002C59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б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4 </w:t>
            </w:r>
            <w:r w:rsidR="003D749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-5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с</w:t>
            </w:r>
          </w:p>
          <w:p w14:paraId="0A6EDD31" w14:textId="77777777" w:rsidR="00AC1DDB" w:rsidRDefault="00E76D39" w:rsidP="00E76D3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ңа жылдық мерекелік</w:t>
            </w:r>
          </w:p>
          <w:p w14:paraId="5A28697B" w14:textId="77777777" w:rsidR="00E76D39" w:rsidRDefault="00E76D39" w:rsidP="00E76D3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5C87214" w14:textId="196E30B3" w:rsidR="00E76D39" w:rsidRPr="00E76D39" w:rsidRDefault="00E76D39" w:rsidP="00E76D3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494438" w14:textId="77777777" w:rsidR="00E76D39" w:rsidRPr="002C59D4" w:rsidRDefault="00AC1DDB" w:rsidP="00E76D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E76D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.20-11.4</w:t>
            </w:r>
            <w:r w:rsidR="00E76D39"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</w:p>
          <w:p w14:paraId="07CACA66" w14:textId="77777777" w:rsidR="00E76D39" w:rsidRPr="002C59D4" w:rsidRDefault="00E76D39" w:rsidP="00E76D3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C59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обы: 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Балдырған» </w:t>
            </w:r>
            <w:r w:rsidRPr="002C59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б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5 жас</w:t>
            </w:r>
          </w:p>
          <w:p w14:paraId="5311C167" w14:textId="28FCC2D6" w:rsidR="00AC1DDB" w:rsidRPr="00E35827" w:rsidRDefault="00E76D39" w:rsidP="00E76D3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ңа жылдық мерекелік</w:t>
            </w:r>
            <w:r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</w:tbl>
    <w:p w14:paraId="74B46D2B" w14:textId="77777777" w:rsidR="00AC1DDB" w:rsidRPr="00E35827" w:rsidRDefault="00AC1DDB" w:rsidP="00E35827">
      <w:pPr>
        <w:pStyle w:val="a3"/>
        <w:rPr>
          <w:rFonts w:ascii="Times New Roman" w:hAnsi="Times New Roman"/>
          <w:b/>
          <w:i/>
          <w:sz w:val="24"/>
          <w:szCs w:val="24"/>
          <w:lang w:val="kk-KZ"/>
        </w:rPr>
      </w:pPr>
    </w:p>
    <w:p w14:paraId="2B105EE4" w14:textId="54A5943E" w:rsidR="00E76D39" w:rsidRPr="00E35827" w:rsidRDefault="0030100A">
      <w:pPr>
        <w:pStyle w:val="a3"/>
        <w:rPr>
          <w:rFonts w:ascii="Times New Roman" w:hAnsi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F34FAF1" wp14:editId="5E8BE962">
            <wp:extent cx="4271745" cy="1173707"/>
            <wp:effectExtent l="0" t="0" r="0" b="7620"/>
            <wp:docPr id="4" name="Рисунок 4" descr="C:\Users\user\Desktop\2001408c-ae04-4790-a691-d9d55eabdd7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2001408c-ae04-4790-a691-d9d55eabdd7f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0" t="20930" r="28352" b="29070"/>
                    <a:stretch/>
                  </pic:blipFill>
                  <pic:spPr bwMode="auto">
                    <a:xfrm>
                      <a:off x="0" y="0"/>
                      <a:ext cx="4271181" cy="117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76D39" w:rsidRPr="00E35827" w:rsidSect="009B192D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2CA5B3" w14:textId="77777777" w:rsidR="00636900" w:rsidRDefault="00636900" w:rsidP="000237F4">
      <w:pPr>
        <w:spacing w:after="0" w:line="240" w:lineRule="auto"/>
      </w:pPr>
      <w:r>
        <w:separator/>
      </w:r>
    </w:p>
  </w:endnote>
  <w:endnote w:type="continuationSeparator" w:id="0">
    <w:p w14:paraId="49C16B04" w14:textId="77777777" w:rsidR="00636900" w:rsidRDefault="00636900" w:rsidP="00023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48FC5D" w14:textId="77777777" w:rsidR="00636900" w:rsidRDefault="00636900" w:rsidP="000237F4">
      <w:pPr>
        <w:spacing w:after="0" w:line="240" w:lineRule="auto"/>
      </w:pPr>
      <w:r>
        <w:separator/>
      </w:r>
    </w:p>
  </w:footnote>
  <w:footnote w:type="continuationSeparator" w:id="0">
    <w:p w14:paraId="3648A7D5" w14:textId="77777777" w:rsidR="00636900" w:rsidRDefault="00636900" w:rsidP="00023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A083C"/>
    <w:multiLevelType w:val="hybridMultilevel"/>
    <w:tmpl w:val="AF98C9A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6D0"/>
    <w:rsid w:val="000023E1"/>
    <w:rsid w:val="00003827"/>
    <w:rsid w:val="00013096"/>
    <w:rsid w:val="000131A5"/>
    <w:rsid w:val="000237F4"/>
    <w:rsid w:val="000238BF"/>
    <w:rsid w:val="00047D7A"/>
    <w:rsid w:val="00057B9D"/>
    <w:rsid w:val="00057C8E"/>
    <w:rsid w:val="00060034"/>
    <w:rsid w:val="00065656"/>
    <w:rsid w:val="000723E2"/>
    <w:rsid w:val="000725CE"/>
    <w:rsid w:val="00085DC5"/>
    <w:rsid w:val="00094263"/>
    <w:rsid w:val="000B1258"/>
    <w:rsid w:val="000D14A1"/>
    <w:rsid w:val="000E4399"/>
    <w:rsid w:val="000E4918"/>
    <w:rsid w:val="00114470"/>
    <w:rsid w:val="00125DC3"/>
    <w:rsid w:val="00152EA0"/>
    <w:rsid w:val="001620D9"/>
    <w:rsid w:val="00202C4E"/>
    <w:rsid w:val="002071A3"/>
    <w:rsid w:val="002155AE"/>
    <w:rsid w:val="00226E52"/>
    <w:rsid w:val="00237261"/>
    <w:rsid w:val="00257CF8"/>
    <w:rsid w:val="0026225B"/>
    <w:rsid w:val="00282401"/>
    <w:rsid w:val="00285B10"/>
    <w:rsid w:val="002A2A85"/>
    <w:rsid w:val="002D0B2C"/>
    <w:rsid w:val="0030100A"/>
    <w:rsid w:val="00302E52"/>
    <w:rsid w:val="00314E69"/>
    <w:rsid w:val="003339B9"/>
    <w:rsid w:val="00362C3B"/>
    <w:rsid w:val="003B5FF2"/>
    <w:rsid w:val="003C2DF9"/>
    <w:rsid w:val="003D3166"/>
    <w:rsid w:val="003D5CA3"/>
    <w:rsid w:val="003D7492"/>
    <w:rsid w:val="003F2572"/>
    <w:rsid w:val="00403669"/>
    <w:rsid w:val="004046C1"/>
    <w:rsid w:val="004249D2"/>
    <w:rsid w:val="00436104"/>
    <w:rsid w:val="00440D85"/>
    <w:rsid w:val="00445A1F"/>
    <w:rsid w:val="00475F58"/>
    <w:rsid w:val="00477F46"/>
    <w:rsid w:val="0048265D"/>
    <w:rsid w:val="00483584"/>
    <w:rsid w:val="004873A6"/>
    <w:rsid w:val="00487769"/>
    <w:rsid w:val="004A36D0"/>
    <w:rsid w:val="004A4735"/>
    <w:rsid w:val="004A5D3E"/>
    <w:rsid w:val="004C1C45"/>
    <w:rsid w:val="004D6A75"/>
    <w:rsid w:val="00520D44"/>
    <w:rsid w:val="005254B1"/>
    <w:rsid w:val="00553A7A"/>
    <w:rsid w:val="00580D99"/>
    <w:rsid w:val="005815D6"/>
    <w:rsid w:val="00583A9F"/>
    <w:rsid w:val="005916AB"/>
    <w:rsid w:val="005A1002"/>
    <w:rsid w:val="005B12A0"/>
    <w:rsid w:val="005B3AA1"/>
    <w:rsid w:val="005B6DC4"/>
    <w:rsid w:val="005B742D"/>
    <w:rsid w:val="005F34C6"/>
    <w:rsid w:val="00601BD7"/>
    <w:rsid w:val="00602A1A"/>
    <w:rsid w:val="0061494B"/>
    <w:rsid w:val="00617254"/>
    <w:rsid w:val="00626C29"/>
    <w:rsid w:val="00636900"/>
    <w:rsid w:val="006563A8"/>
    <w:rsid w:val="00666111"/>
    <w:rsid w:val="00671606"/>
    <w:rsid w:val="00682C2D"/>
    <w:rsid w:val="006A0653"/>
    <w:rsid w:val="006B259F"/>
    <w:rsid w:val="006C3CB0"/>
    <w:rsid w:val="006D0BF7"/>
    <w:rsid w:val="006D42B5"/>
    <w:rsid w:val="006E6EC3"/>
    <w:rsid w:val="0071781F"/>
    <w:rsid w:val="00723076"/>
    <w:rsid w:val="00786622"/>
    <w:rsid w:val="007C1CCE"/>
    <w:rsid w:val="007D7CCB"/>
    <w:rsid w:val="007E6675"/>
    <w:rsid w:val="00837DEE"/>
    <w:rsid w:val="00872A08"/>
    <w:rsid w:val="00877B4D"/>
    <w:rsid w:val="00886B0E"/>
    <w:rsid w:val="00887E14"/>
    <w:rsid w:val="00895452"/>
    <w:rsid w:val="008A016E"/>
    <w:rsid w:val="008B0743"/>
    <w:rsid w:val="008C0C1B"/>
    <w:rsid w:val="008E00CF"/>
    <w:rsid w:val="00965CF8"/>
    <w:rsid w:val="0099109F"/>
    <w:rsid w:val="00996E4D"/>
    <w:rsid w:val="009A178D"/>
    <w:rsid w:val="009A606C"/>
    <w:rsid w:val="009B082E"/>
    <w:rsid w:val="009B192D"/>
    <w:rsid w:val="009B470E"/>
    <w:rsid w:val="009B69EC"/>
    <w:rsid w:val="009C6357"/>
    <w:rsid w:val="00A62FCE"/>
    <w:rsid w:val="00A707C7"/>
    <w:rsid w:val="00AB0852"/>
    <w:rsid w:val="00AB14A1"/>
    <w:rsid w:val="00AB354C"/>
    <w:rsid w:val="00AB52A9"/>
    <w:rsid w:val="00AC1DDB"/>
    <w:rsid w:val="00AC60CA"/>
    <w:rsid w:val="00AD687F"/>
    <w:rsid w:val="00AF0B36"/>
    <w:rsid w:val="00B00700"/>
    <w:rsid w:val="00B0127B"/>
    <w:rsid w:val="00B11250"/>
    <w:rsid w:val="00B24445"/>
    <w:rsid w:val="00B3234C"/>
    <w:rsid w:val="00B55051"/>
    <w:rsid w:val="00B805A6"/>
    <w:rsid w:val="00BB463B"/>
    <w:rsid w:val="00BE5C92"/>
    <w:rsid w:val="00C21E21"/>
    <w:rsid w:val="00C22089"/>
    <w:rsid w:val="00C24EA1"/>
    <w:rsid w:val="00C433BA"/>
    <w:rsid w:val="00C477B5"/>
    <w:rsid w:val="00C500DC"/>
    <w:rsid w:val="00C578F6"/>
    <w:rsid w:val="00C66233"/>
    <w:rsid w:val="00C76CFF"/>
    <w:rsid w:val="00C824D2"/>
    <w:rsid w:val="00C926E5"/>
    <w:rsid w:val="00CA42F6"/>
    <w:rsid w:val="00CB5819"/>
    <w:rsid w:val="00CB5F80"/>
    <w:rsid w:val="00CC3507"/>
    <w:rsid w:val="00CC3716"/>
    <w:rsid w:val="00CC582D"/>
    <w:rsid w:val="00D17057"/>
    <w:rsid w:val="00D77C56"/>
    <w:rsid w:val="00D907C5"/>
    <w:rsid w:val="00D93F53"/>
    <w:rsid w:val="00DA33A5"/>
    <w:rsid w:val="00DC70D8"/>
    <w:rsid w:val="00DE3AA8"/>
    <w:rsid w:val="00E026C4"/>
    <w:rsid w:val="00E031C5"/>
    <w:rsid w:val="00E154EB"/>
    <w:rsid w:val="00E35827"/>
    <w:rsid w:val="00E52E1B"/>
    <w:rsid w:val="00E5366D"/>
    <w:rsid w:val="00E63DEB"/>
    <w:rsid w:val="00E76D39"/>
    <w:rsid w:val="00E86D3D"/>
    <w:rsid w:val="00E91EAD"/>
    <w:rsid w:val="00EA27E9"/>
    <w:rsid w:val="00EA4EC1"/>
    <w:rsid w:val="00EC6D1B"/>
    <w:rsid w:val="00EC73CC"/>
    <w:rsid w:val="00ED38F1"/>
    <w:rsid w:val="00ED645A"/>
    <w:rsid w:val="00EE234A"/>
    <w:rsid w:val="00F05DD0"/>
    <w:rsid w:val="00F24316"/>
    <w:rsid w:val="00F42C83"/>
    <w:rsid w:val="00F7128D"/>
    <w:rsid w:val="00F71D32"/>
    <w:rsid w:val="00FE47D3"/>
    <w:rsid w:val="00FE7F75"/>
    <w:rsid w:val="00FF7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F14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Ерк!н,мелкий,Обя,мой рабочий,норма,Айгерим"/>
    <w:link w:val="a4"/>
    <w:uiPriority w:val="1"/>
    <w:qFormat/>
    <w:rsid w:val="004A36D0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4A36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023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237F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23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237F4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05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05DD0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TableNormal">
    <w:name w:val="Table Normal"/>
    <w:rsid w:val="00872A08"/>
    <w:rPr>
      <w:rFonts w:ascii="Calibri" w:eastAsia="Calibri" w:hAnsi="Calibri" w:cs="Calibri"/>
      <w:lang w:val="kk-K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">
    <w:name w:val="Верхний колонтитул Знак1"/>
    <w:basedOn w:val="a0"/>
    <w:uiPriority w:val="99"/>
    <w:semiHidden/>
    <w:rsid w:val="00AC1DDB"/>
  </w:style>
  <w:style w:type="character" w:customStyle="1" w:styleId="10">
    <w:name w:val="Нижний колонтитул Знак1"/>
    <w:basedOn w:val="a0"/>
    <w:uiPriority w:val="99"/>
    <w:semiHidden/>
    <w:rsid w:val="00AC1DDB"/>
  </w:style>
  <w:style w:type="character" w:customStyle="1" w:styleId="11">
    <w:name w:val="Текст выноски Знак1"/>
    <w:basedOn w:val="a0"/>
    <w:uiPriority w:val="99"/>
    <w:semiHidden/>
    <w:rsid w:val="00AC1DDB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aliases w:val="Ерк!н Знак,мелкий Знак,Обя Знак,мой рабочий Знак,норма Знак,Айгерим Знак"/>
    <w:link w:val="a3"/>
    <w:uiPriority w:val="1"/>
    <w:locked/>
    <w:rsid w:val="00D93F5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Ерк!н,мелкий,Обя,мой рабочий,норма,Айгерим"/>
    <w:link w:val="a4"/>
    <w:uiPriority w:val="1"/>
    <w:qFormat/>
    <w:rsid w:val="004A36D0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4A36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023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237F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23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237F4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05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05DD0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TableNormal">
    <w:name w:val="Table Normal"/>
    <w:rsid w:val="00872A08"/>
    <w:rPr>
      <w:rFonts w:ascii="Calibri" w:eastAsia="Calibri" w:hAnsi="Calibri" w:cs="Calibri"/>
      <w:lang w:val="kk-K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">
    <w:name w:val="Верхний колонтитул Знак1"/>
    <w:basedOn w:val="a0"/>
    <w:uiPriority w:val="99"/>
    <w:semiHidden/>
    <w:rsid w:val="00AC1DDB"/>
  </w:style>
  <w:style w:type="character" w:customStyle="1" w:styleId="10">
    <w:name w:val="Нижний колонтитул Знак1"/>
    <w:basedOn w:val="a0"/>
    <w:uiPriority w:val="99"/>
    <w:semiHidden/>
    <w:rsid w:val="00AC1DDB"/>
  </w:style>
  <w:style w:type="character" w:customStyle="1" w:styleId="11">
    <w:name w:val="Текст выноски Знак1"/>
    <w:basedOn w:val="a0"/>
    <w:uiPriority w:val="99"/>
    <w:semiHidden/>
    <w:rsid w:val="00AC1DDB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aliases w:val="Ерк!н Знак,мелкий Знак,Обя Знак,мой рабочий Знак,норма Знак,Айгерим Знак"/>
    <w:link w:val="a3"/>
    <w:uiPriority w:val="1"/>
    <w:locked/>
    <w:rsid w:val="00D93F5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3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B6071-8B34-4C89-965A-D5FEB3FAC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698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1</dc:creator>
  <cp:lastModifiedBy>user</cp:lastModifiedBy>
  <cp:revision>3</cp:revision>
  <cp:lastPrinted>2022-09-24T06:15:00Z</cp:lastPrinted>
  <dcterms:created xsi:type="dcterms:W3CDTF">2026-02-02T03:25:00Z</dcterms:created>
  <dcterms:modified xsi:type="dcterms:W3CDTF">2026-02-04T06:17:00Z</dcterms:modified>
</cp:coreProperties>
</file>